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D2" w:rsidRDefault="00CC59D2" w:rsidP="00CC59D2">
      <w:pPr>
        <w:shd w:val="clear" w:color="auto" w:fill="FDFDFD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u w:val="single"/>
        </w:rPr>
      </w:pPr>
      <w:r>
        <w:rPr>
          <w:b/>
          <w:sz w:val="32"/>
        </w:rPr>
        <w:t xml:space="preserve">EXCLUSIVE HIGH-END SPECIFICATIONS &amp; </w:t>
      </w:r>
      <w:r w:rsidRPr="00C356F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en-US"/>
        </w:rPr>
        <w:t>FEATURES</w:t>
      </w:r>
      <w:r>
        <w:rPr>
          <w:rFonts w:eastAsia="Times New Roman" w:cs="Times New Roman"/>
          <w:b/>
          <w:bCs/>
          <w:color w:val="000000"/>
          <w:sz w:val="28"/>
          <w:u w:val="single"/>
        </w:rPr>
        <w:t xml:space="preserve"> </w:t>
      </w:r>
    </w:p>
    <w:p w:rsidR="00936BCD" w:rsidRDefault="00CC59D2" w:rsidP="00F82488">
      <w:pPr>
        <w:jc w:val="center"/>
        <w:rPr>
          <w:b/>
          <w:sz w:val="32"/>
        </w:rPr>
      </w:pPr>
      <w:r>
        <w:rPr>
          <w:b/>
          <w:sz w:val="32"/>
        </w:rPr>
        <w:t>FOR A CLASSY LIFESTYLE</w:t>
      </w:r>
    </w:p>
    <w:p w:rsidR="00F82488" w:rsidRDefault="00CC59D2" w:rsidP="00F82488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  <w:r w:rsidR="00F82488">
        <w:rPr>
          <w:b/>
          <w:sz w:val="32"/>
        </w:rPr>
        <w:t>STRUCTURE</w:t>
      </w:r>
    </w:p>
    <w:p w:rsidR="00F82488" w:rsidRPr="00DF6F54" w:rsidRDefault="00F82488" w:rsidP="00F82488">
      <w:pPr>
        <w:jc w:val="both"/>
        <w:rPr>
          <w:b/>
          <w:sz w:val="28"/>
          <w:u w:val="single"/>
        </w:rPr>
      </w:pPr>
      <w:r w:rsidRPr="00885167">
        <w:rPr>
          <w:b/>
          <w:sz w:val="28"/>
          <w:highlight w:val="yellow"/>
          <w:u w:val="single"/>
        </w:rPr>
        <w:t>Structural System</w:t>
      </w:r>
    </w:p>
    <w:p w:rsidR="00CC59D2" w:rsidRDefault="00F82488" w:rsidP="00CC59D2">
      <w:pPr>
        <w:jc w:val="both"/>
        <w:rPr>
          <w:sz w:val="24"/>
        </w:rPr>
      </w:pPr>
      <w:r>
        <w:rPr>
          <w:sz w:val="24"/>
        </w:rPr>
        <w:t>RC</w:t>
      </w:r>
      <w:r w:rsidR="00CD4139">
        <w:rPr>
          <w:sz w:val="24"/>
        </w:rPr>
        <w:t>C Framed structure designed to withstand earthquake of</w:t>
      </w:r>
      <w:r w:rsidR="00CD4139">
        <w:rPr>
          <w:sz w:val="24"/>
          <w:highlight w:val="yellow"/>
        </w:rPr>
        <w:t xml:space="preserve"> Zone 3</w:t>
      </w:r>
      <w:r w:rsidR="00CC59D2">
        <w:rPr>
          <w:sz w:val="24"/>
        </w:rPr>
        <w:t xml:space="preserve"> </w:t>
      </w:r>
    </w:p>
    <w:p w:rsidR="00175B12" w:rsidRPr="00CC59D2" w:rsidRDefault="00E4172D" w:rsidP="00CC59D2">
      <w:pPr>
        <w:jc w:val="both"/>
        <w:rPr>
          <w:b/>
          <w:sz w:val="28"/>
          <w:u w:val="single"/>
        </w:rPr>
      </w:pPr>
      <w:r w:rsidRPr="00885167">
        <w:rPr>
          <w:b/>
          <w:sz w:val="28"/>
          <w:highlight w:val="yellow"/>
          <w:u w:val="single"/>
        </w:rPr>
        <w:t>Masonry</w:t>
      </w:r>
    </w:p>
    <w:p w:rsidR="00175B12" w:rsidRDefault="00175B12" w:rsidP="00150F87">
      <w:pP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d bricks </w:t>
      </w:r>
      <w:r w:rsid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wire cut 1 quality bricks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ly.</w:t>
      </w:r>
    </w:p>
    <w:p w:rsidR="00B232F6" w:rsidRPr="00FE72A1" w:rsidRDefault="00B232F6" w:rsidP="00150F87">
      <w:pP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E72A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ofts will be provided </w:t>
      </w:r>
      <w:r w:rsidR="00530A34">
        <w:rPr>
          <w:rFonts w:ascii="Times New Roman" w:eastAsia="Times New Roman" w:hAnsi="Times New Roman" w:cs="Times New Roman"/>
          <w:color w:val="000000"/>
          <w:sz w:val="21"/>
          <w:szCs w:val="21"/>
        </w:rPr>
        <w:t>room one side (kitchen,bed room)</w:t>
      </w:r>
      <w:r w:rsidRPr="00FE72A1">
        <w:rPr>
          <w:rFonts w:ascii="Times New Roman" w:eastAsia="Times New Roman" w:hAnsi="Times New Roman" w:cs="Times New Roman"/>
          <w:color w:val="000000"/>
          <w:sz w:val="21"/>
          <w:szCs w:val="21"/>
        </w:rPr>
        <w:t>as per the condition of the site.</w:t>
      </w:r>
    </w:p>
    <w:p w:rsidR="00E4278D" w:rsidRDefault="00E4278D" w:rsidP="00E4278D">
      <w:pPr>
        <w:jc w:val="both"/>
        <w:rPr>
          <w:b/>
          <w:sz w:val="32"/>
        </w:rPr>
      </w:pPr>
    </w:p>
    <w:p w:rsidR="006D2145" w:rsidRDefault="006D2145" w:rsidP="00E4278D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INTERRIOR WORK</w:t>
      </w:r>
    </w:p>
    <w:p w:rsidR="00887E66" w:rsidRDefault="00E4172D" w:rsidP="00E4278D">
      <w:pPr>
        <w:jc w:val="both"/>
        <w:rPr>
          <w:b/>
          <w:sz w:val="32"/>
        </w:rPr>
      </w:pPr>
      <w:r>
        <w:rPr>
          <w:b/>
          <w:sz w:val="32"/>
          <w:highlight w:val="yellow"/>
        </w:rPr>
        <w:t>FALSE CEI</w:t>
      </w:r>
      <w:r w:rsidR="00887E66" w:rsidRPr="00885167">
        <w:rPr>
          <w:b/>
          <w:sz w:val="32"/>
          <w:highlight w:val="yellow"/>
        </w:rPr>
        <w:t>LING</w:t>
      </w:r>
    </w:p>
    <w:p w:rsidR="00887E66" w:rsidRDefault="00887E66" w:rsidP="00E4278D">
      <w:pPr>
        <w:jc w:val="both"/>
        <w:rPr>
          <w:b/>
          <w:sz w:val="32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en-US"/>
        </w:rPr>
        <w:t xml:space="preserve">Hall &amp; </w:t>
      </w:r>
      <w:r w:rsidR="00B2586C">
        <w:rPr>
          <w:rFonts w:ascii="Calibri" w:eastAsia="Times New Roman" w:hAnsi="Calibri" w:cs="Times New Roman"/>
          <w:color w:val="000000"/>
          <w:sz w:val="24"/>
          <w:szCs w:val="24"/>
          <w:lang w:val="en-US" w:eastAsia="en-US"/>
        </w:rPr>
        <w:t>M.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en-US"/>
        </w:rPr>
        <w:t>bed room with led lights.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E4278D" w:rsidRPr="00E4278D" w:rsidTr="00887E66">
        <w:trPr>
          <w:trHeight w:val="37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885167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en-US" w:eastAsia="en-US"/>
              </w:rPr>
            </w:pPr>
            <w:r w:rsidRPr="008851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en-US" w:eastAsia="en-US"/>
              </w:rPr>
              <w:t xml:space="preserve">MODULAR KITCHEN 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odular kitchen with Water proof plywood box type work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Hinges of Ebco/Kaff/Equivalent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ccessories oil pull out,Plain basket,Cutlery,in Sleek/Kaff/Equivalent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530A34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Kitchen </w:t>
            </w:r>
            <w:r w:rsidR="00E4278D"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Top cabinet wood work with glass partition (specific area)</w:t>
            </w:r>
          </w:p>
        </w:tc>
      </w:tr>
      <w:tr w:rsidR="00E4278D" w:rsidRPr="00E4278D" w:rsidTr="00887E66">
        <w:trPr>
          <w:trHeight w:val="37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8851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en-US" w:eastAsia="en-US"/>
              </w:rPr>
              <w:t>LOFT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172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commercial</w:t>
            </w:r>
            <w:r w:rsidR="00E4278D"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plywood and frame work</w:t>
            </w:r>
          </w:p>
        </w:tc>
      </w:tr>
      <w:tr w:rsidR="00E4278D" w:rsidRPr="00E4278D" w:rsidTr="00887E66">
        <w:trPr>
          <w:trHeight w:val="37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530A34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8851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en-US" w:eastAsia="en-US"/>
              </w:rPr>
              <w:t>CUPBOARD</w:t>
            </w:r>
          </w:p>
          <w:p w:rsidR="00530A34" w:rsidRPr="00E4278D" w:rsidRDefault="00530A34" w:rsidP="00E427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son work partition with granite stone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172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commercial</w:t>
            </w:r>
            <w:r w:rsidR="00530A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plywood with frame </w:t>
            </w:r>
            <w:r w:rsidR="00E4278D"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type work</w:t>
            </w:r>
          </w:p>
        </w:tc>
      </w:tr>
      <w:tr w:rsidR="00E4278D" w:rsidRPr="00E4278D" w:rsidTr="00887E66">
        <w:trPr>
          <w:trHeight w:val="31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P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Hinges, Tower bolts,  in  Ebco/Kaff/Equivalent</w:t>
            </w:r>
          </w:p>
        </w:tc>
      </w:tr>
      <w:tr w:rsidR="00E4278D" w:rsidRPr="00E4278D" w:rsidTr="00887E66">
        <w:trPr>
          <w:trHeight w:val="485"/>
        </w:trPr>
        <w:tc>
          <w:tcPr>
            <w:tcW w:w="9220" w:type="dxa"/>
            <w:shd w:val="clear" w:color="auto" w:fill="auto"/>
            <w:noWrap/>
            <w:vAlign w:val="bottom"/>
            <w:hideMark/>
          </w:tcPr>
          <w:p w:rsidR="00E4278D" w:rsidRDefault="00E4278D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plywood paste with mirror</w:t>
            </w:r>
          </w:p>
          <w:p w:rsidR="00887E66" w:rsidRDefault="00887E66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8851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en-US" w:eastAsia="en-US"/>
              </w:rPr>
              <w:t>TV,SHOWCASE,POOGAI</w:t>
            </w:r>
          </w:p>
          <w:p w:rsidR="00887E66" w:rsidRDefault="00833792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commercial</w:t>
            </w:r>
            <w:r w:rsidR="00887E66" w:rsidRP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plywood and box type work</w:t>
            </w:r>
            <w:r w:rsidR="00887E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="00530A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specific </w:t>
            </w:r>
            <w:r w:rsidR="00887E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rea)</w:t>
            </w:r>
          </w:p>
          <w:p w:rsidR="006D2145" w:rsidRPr="00E4278D" w:rsidRDefault="006D2145" w:rsidP="00B25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530A34" w:rsidRDefault="00530A34" w:rsidP="00530A34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WALL FINISH </w:t>
      </w:r>
    </w:p>
    <w:p w:rsidR="00530A34" w:rsidRPr="00150F87" w:rsidRDefault="00530A34" w:rsidP="00530A34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Internal walls</w:t>
      </w:r>
    </w:p>
    <w:p w:rsidR="00530A34" w:rsidRDefault="00530A34" w:rsidP="00530A34">
      <w:pPr>
        <w:jc w:val="both"/>
        <w:rPr>
          <w:sz w:val="24"/>
        </w:rPr>
      </w:pPr>
      <w:r w:rsidRPr="00F82488">
        <w:rPr>
          <w:sz w:val="24"/>
        </w:rPr>
        <w:lastRenderedPageBreak/>
        <w:t>Living, dining, bedroom</w:t>
      </w:r>
      <w:r>
        <w:rPr>
          <w:sz w:val="24"/>
        </w:rPr>
        <w:t xml:space="preserve">s, kitchen, bathroom &amp; lobby finished with 2 coats of putty, 1 coat of primer &amp; 2 coats </w:t>
      </w:r>
      <w:r w:rsidR="00E4172D">
        <w:rPr>
          <w:sz w:val="24"/>
        </w:rPr>
        <w:t>of Premium</w:t>
      </w:r>
      <w:r w:rsidRPr="00530A34">
        <w:rPr>
          <w:color w:val="FF0000"/>
          <w:sz w:val="24"/>
        </w:rPr>
        <w:t xml:space="preserve"> emulsion of </w:t>
      </w:r>
      <w:r w:rsidR="00E4172D" w:rsidRPr="00530A34">
        <w:rPr>
          <w:color w:val="FF0000"/>
          <w:sz w:val="24"/>
        </w:rPr>
        <w:t>Asian</w:t>
      </w:r>
      <w:r w:rsidR="00B2586C">
        <w:rPr>
          <w:color w:val="FF0000"/>
          <w:sz w:val="24"/>
        </w:rPr>
        <w:t xml:space="preserve"> paint</w:t>
      </w:r>
    </w:p>
    <w:p w:rsidR="00530A34" w:rsidRPr="00150F87" w:rsidRDefault="00530A34" w:rsidP="00530A34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Exterior walls</w:t>
      </w:r>
    </w:p>
    <w:p w:rsidR="00530A34" w:rsidRDefault="00530A34" w:rsidP="00530A34">
      <w:pPr>
        <w:jc w:val="both"/>
        <w:rPr>
          <w:sz w:val="24"/>
        </w:rPr>
      </w:pPr>
      <w:r>
        <w:rPr>
          <w:sz w:val="24"/>
        </w:rPr>
        <w:t xml:space="preserve">Exterior faces of the building finished with </w:t>
      </w:r>
      <w:r w:rsidR="00511C07" w:rsidRPr="00511C07">
        <w:rPr>
          <w:color w:val="FF0000"/>
          <w:sz w:val="24"/>
        </w:rPr>
        <w:t>2</w:t>
      </w:r>
      <w:r w:rsidRPr="00511C07">
        <w:rPr>
          <w:color w:val="FF0000"/>
          <w:sz w:val="24"/>
        </w:rPr>
        <w:t xml:space="preserve"> coat of Texture putty</w:t>
      </w:r>
      <w:r>
        <w:rPr>
          <w:sz w:val="24"/>
        </w:rPr>
        <w:t xml:space="preserve">, 1 coat of primer &amp; 2 coats of </w:t>
      </w:r>
      <w:r w:rsidRPr="00511C0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pex </w:t>
      </w:r>
      <w:r w:rsidRPr="00511C07">
        <w:rPr>
          <w:color w:val="FF0000"/>
          <w:sz w:val="24"/>
        </w:rPr>
        <w:t>Emulsion paint</w:t>
      </w:r>
      <w:r>
        <w:rPr>
          <w:sz w:val="24"/>
        </w:rPr>
        <w:t>.</w:t>
      </w:r>
      <w:r w:rsidR="00B2586C">
        <w:rPr>
          <w:sz w:val="24"/>
        </w:rPr>
        <w:t xml:space="preserve"> </w:t>
      </w:r>
    </w:p>
    <w:p w:rsidR="00530A34" w:rsidRPr="00150F87" w:rsidRDefault="00530A34" w:rsidP="00530A34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Bathroom</w:t>
      </w:r>
    </w:p>
    <w:p w:rsidR="00530A34" w:rsidRDefault="00530A34" w:rsidP="00530A34">
      <w:pPr>
        <w:jc w:val="both"/>
        <w:rPr>
          <w:color w:val="000000" w:themeColor="text1"/>
          <w:sz w:val="24"/>
        </w:rPr>
      </w:pPr>
      <w:r>
        <w:rPr>
          <w:sz w:val="24"/>
        </w:rPr>
        <w:t>Glazed c</w:t>
      </w:r>
      <w:r w:rsidR="00BB404E">
        <w:rPr>
          <w:sz w:val="24"/>
        </w:rPr>
        <w:t>eramic tile height of size 24”x4</w:t>
      </w:r>
      <w:r>
        <w:rPr>
          <w:sz w:val="24"/>
        </w:rPr>
        <w:t>8</w:t>
      </w:r>
      <w:r w:rsidRPr="00382AB0">
        <w:rPr>
          <w:color w:val="000000" w:themeColor="text1"/>
          <w:sz w:val="24"/>
        </w:rPr>
        <w:t>”</w:t>
      </w:r>
      <w:r w:rsidR="00212D99" w:rsidRPr="00511C07">
        <w:rPr>
          <w:color w:val="FF0000"/>
          <w:sz w:val="24"/>
        </w:rPr>
        <w:t>upto ceiling level</w:t>
      </w:r>
    </w:p>
    <w:p w:rsidR="00530A34" w:rsidRPr="00150F87" w:rsidRDefault="00530A34" w:rsidP="00530A34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Kitchen</w:t>
      </w:r>
    </w:p>
    <w:p w:rsidR="00530A34" w:rsidRDefault="00BB404E" w:rsidP="00530A34">
      <w:pPr>
        <w:jc w:val="both"/>
        <w:rPr>
          <w:sz w:val="24"/>
        </w:rPr>
      </w:pPr>
      <w:r>
        <w:rPr>
          <w:sz w:val="24"/>
        </w:rPr>
        <w:t>Ceramic wall tile of size 24”x4</w:t>
      </w:r>
      <w:r w:rsidR="00530A34">
        <w:rPr>
          <w:sz w:val="24"/>
        </w:rPr>
        <w:t xml:space="preserve">8” for a height </w:t>
      </w:r>
      <w:r w:rsidR="00530A34" w:rsidRPr="00511C07">
        <w:rPr>
          <w:color w:val="FF0000"/>
          <w:sz w:val="24"/>
        </w:rPr>
        <w:t>upto ceiling level</w:t>
      </w:r>
      <w:r w:rsidR="00530A34" w:rsidRPr="00382AB0">
        <w:rPr>
          <w:sz w:val="24"/>
        </w:rPr>
        <w:t>.</w:t>
      </w:r>
      <w:r w:rsidR="00530A34">
        <w:rPr>
          <w:sz w:val="24"/>
        </w:rPr>
        <w:t xml:space="preserve"> </w:t>
      </w:r>
    </w:p>
    <w:p w:rsidR="00530A34" w:rsidRPr="00150F87" w:rsidRDefault="00530A34" w:rsidP="00530A34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Toilet ceiling</w:t>
      </w:r>
    </w:p>
    <w:p w:rsidR="00511C07" w:rsidRDefault="00530A34" w:rsidP="00511C07">
      <w:pPr>
        <w:jc w:val="both"/>
        <w:rPr>
          <w:sz w:val="24"/>
        </w:rPr>
      </w:pPr>
      <w:r>
        <w:rPr>
          <w:sz w:val="24"/>
        </w:rPr>
        <w:t>Finished with 2 coat of Putty, 1 coat of primer &amp; 2 coats of Emulsion paint.</w:t>
      </w:r>
      <w:r w:rsidR="00511C07">
        <w:rPr>
          <w:sz w:val="24"/>
        </w:rPr>
        <w:t xml:space="preserve">  </w:t>
      </w:r>
    </w:p>
    <w:p w:rsidR="00511C07" w:rsidRDefault="00511C07" w:rsidP="00511C07">
      <w:pPr>
        <w:jc w:val="both"/>
        <w:rPr>
          <w:b/>
          <w:sz w:val="32"/>
        </w:rPr>
      </w:pPr>
      <w:r>
        <w:rPr>
          <w:sz w:val="24"/>
        </w:rPr>
        <w:t xml:space="preserve">                            </w:t>
      </w:r>
      <w:r w:rsidRPr="00511C07">
        <w:rPr>
          <w:b/>
          <w:sz w:val="32"/>
        </w:rPr>
        <w:t xml:space="preserve"> </w:t>
      </w:r>
      <w:r>
        <w:rPr>
          <w:b/>
          <w:sz w:val="32"/>
        </w:rPr>
        <w:t>FLOOR FINISH WITH SKIRTING</w:t>
      </w:r>
    </w:p>
    <w:p w:rsidR="00212D99" w:rsidRPr="00150F87" w:rsidRDefault="00212D99" w:rsidP="00212D9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oor entrance</w:t>
      </w:r>
    </w:p>
    <w:p w:rsidR="00212D99" w:rsidRDefault="00212D99" w:rsidP="00212D99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Granite stone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Living, Dining</w:t>
      </w:r>
    </w:p>
    <w:p w:rsidR="00511C07" w:rsidRDefault="00511C07" w:rsidP="00511C07">
      <w:pPr>
        <w:jc w:val="both"/>
        <w:rPr>
          <w:color w:val="FF0000"/>
          <w:sz w:val="24"/>
        </w:rPr>
      </w:pPr>
      <w:r w:rsidRPr="00B232F6">
        <w:rPr>
          <w:color w:val="FF0000"/>
          <w:sz w:val="24"/>
          <w:highlight w:val="yellow"/>
        </w:rPr>
        <w:t xml:space="preserve">Vitrified tiles of size </w:t>
      </w:r>
      <w:r>
        <w:rPr>
          <w:color w:val="FF0000"/>
          <w:sz w:val="24"/>
          <w:highlight w:val="yellow"/>
        </w:rPr>
        <w:t>2’.6’’x2’.6</w:t>
      </w:r>
      <w:r w:rsidRPr="00B232F6">
        <w:rPr>
          <w:color w:val="FF0000"/>
          <w:sz w:val="24"/>
          <w:highlight w:val="yellow"/>
        </w:rPr>
        <w:t>’’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Kitchen</w:t>
      </w:r>
      <w:r w:rsidR="006D2145">
        <w:rPr>
          <w:b/>
          <w:sz w:val="28"/>
          <w:u w:val="single"/>
        </w:rPr>
        <w:t xml:space="preserve"> &amp; child bedroom</w:t>
      </w:r>
    </w:p>
    <w:p w:rsidR="00511C07" w:rsidRPr="00B232F6" w:rsidRDefault="00511C07" w:rsidP="00511C07">
      <w:pPr>
        <w:jc w:val="both"/>
        <w:rPr>
          <w:color w:val="FF0000"/>
          <w:sz w:val="24"/>
        </w:rPr>
      </w:pPr>
      <w:r>
        <w:rPr>
          <w:color w:val="FF0000"/>
          <w:sz w:val="24"/>
          <w:highlight w:val="yellow"/>
        </w:rPr>
        <w:t>Vitrified tiles of size 2’.0’’x2’.0’’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aster </w:t>
      </w:r>
      <w:r w:rsidRPr="00150F87">
        <w:rPr>
          <w:b/>
          <w:sz w:val="28"/>
          <w:u w:val="single"/>
        </w:rPr>
        <w:t xml:space="preserve">Bedroom </w:t>
      </w:r>
    </w:p>
    <w:p w:rsidR="00511C07" w:rsidRDefault="00511C07" w:rsidP="00511C07">
      <w:pPr>
        <w:jc w:val="both"/>
        <w:rPr>
          <w:color w:val="FF0000"/>
          <w:sz w:val="24"/>
        </w:rPr>
      </w:pPr>
      <w:r>
        <w:rPr>
          <w:color w:val="FF0000"/>
          <w:sz w:val="24"/>
          <w:highlight w:val="yellow"/>
        </w:rPr>
        <w:t>Wooden laminated flooring for bedrooms/</w:t>
      </w:r>
      <w:r w:rsidRPr="00B232F6">
        <w:rPr>
          <w:color w:val="FF0000"/>
          <w:sz w:val="24"/>
          <w:highlight w:val="yellow"/>
        </w:rPr>
        <w:t>Vitrified tiles of size 2’.0’’x2’.0’’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Bathroom</w:t>
      </w:r>
      <w:r w:rsidR="00212D99">
        <w:rPr>
          <w:b/>
          <w:sz w:val="28"/>
          <w:u w:val="single"/>
        </w:rPr>
        <w:t xml:space="preserve"> &amp; Balcony</w:t>
      </w:r>
    </w:p>
    <w:p w:rsidR="00511C07" w:rsidRDefault="00511C07" w:rsidP="00511C07">
      <w:pPr>
        <w:jc w:val="both"/>
        <w:rPr>
          <w:sz w:val="24"/>
        </w:rPr>
      </w:pPr>
      <w:r>
        <w:rPr>
          <w:sz w:val="24"/>
        </w:rPr>
        <w:t xml:space="preserve">Anti-skid </w:t>
      </w:r>
      <w:r w:rsidR="006D2145">
        <w:rPr>
          <w:sz w:val="24"/>
        </w:rPr>
        <w:t xml:space="preserve">ceramic tiles of size </w:t>
      </w:r>
      <w:r w:rsidR="006D2145" w:rsidRPr="006D2145">
        <w:rPr>
          <w:color w:val="FF0000"/>
          <w:sz w:val="24"/>
          <w:highlight w:val="yellow"/>
        </w:rPr>
        <w:t>15”x15</w:t>
      </w:r>
      <w:r w:rsidRPr="006D2145">
        <w:rPr>
          <w:color w:val="FF0000"/>
          <w:sz w:val="24"/>
          <w:highlight w:val="yellow"/>
        </w:rPr>
        <w:t>”.</w:t>
      </w:r>
    </w:p>
    <w:p w:rsidR="00511C07" w:rsidRDefault="00511C07" w:rsidP="00511C07">
      <w:pPr>
        <w:jc w:val="both"/>
        <w:rPr>
          <w:b/>
          <w:sz w:val="32"/>
        </w:rPr>
      </w:pPr>
      <w:r>
        <w:rPr>
          <w:sz w:val="24"/>
        </w:rPr>
        <w:t xml:space="preserve">                                                 </w:t>
      </w:r>
      <w:r w:rsidR="006D2145">
        <w:rPr>
          <w:sz w:val="24"/>
        </w:rPr>
        <w:t xml:space="preserve">                </w:t>
      </w:r>
      <w:r>
        <w:rPr>
          <w:sz w:val="24"/>
        </w:rPr>
        <w:t xml:space="preserve">  </w:t>
      </w:r>
      <w:r w:rsidRPr="00511C07">
        <w:rPr>
          <w:b/>
          <w:sz w:val="32"/>
        </w:rPr>
        <w:t xml:space="preserve"> </w:t>
      </w:r>
      <w:r>
        <w:rPr>
          <w:b/>
          <w:sz w:val="32"/>
        </w:rPr>
        <w:t>KITCHEN &amp; DINING</w:t>
      </w:r>
    </w:p>
    <w:p w:rsidR="00511C07" w:rsidRPr="00150F87" w:rsidRDefault="00511C07" w:rsidP="00511C07">
      <w:pPr>
        <w:jc w:val="both"/>
        <w:rPr>
          <w:b/>
          <w:sz w:val="32"/>
          <w:u w:val="single"/>
        </w:rPr>
      </w:pPr>
      <w:r>
        <w:rPr>
          <w:b/>
          <w:sz w:val="28"/>
        </w:rPr>
        <w:t xml:space="preserve"> </w:t>
      </w:r>
      <w:r w:rsidRPr="00150F87">
        <w:rPr>
          <w:b/>
          <w:sz w:val="28"/>
          <w:u w:val="single"/>
        </w:rPr>
        <w:t>Kitchen</w:t>
      </w:r>
    </w:p>
    <w:p w:rsidR="00885167" w:rsidRDefault="00511C07" w:rsidP="00885167">
      <w:pPr>
        <w:jc w:val="both"/>
        <w:rPr>
          <w:b/>
          <w:sz w:val="32"/>
        </w:rPr>
      </w:pPr>
      <w:r>
        <w:rPr>
          <w:sz w:val="24"/>
        </w:rPr>
        <w:t>Platform will be finished with granite slab of 24” wide at height of 32” from the finished floor level</w:t>
      </w:r>
      <w:r w:rsidR="00885167">
        <w:rPr>
          <w:sz w:val="24"/>
        </w:rPr>
        <w:t xml:space="preserve"> ,electrical point for chimney &amp; water purifier</w:t>
      </w:r>
      <w:r w:rsidR="00885167">
        <w:rPr>
          <w:b/>
          <w:sz w:val="32"/>
        </w:rPr>
        <w:t xml:space="preserve"> </w:t>
      </w:r>
    </w:p>
    <w:p w:rsidR="00511C07" w:rsidRDefault="00511C07" w:rsidP="00511C07">
      <w:pPr>
        <w:jc w:val="both"/>
        <w:rPr>
          <w:sz w:val="24"/>
        </w:rPr>
      </w:pP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CP fitting</w:t>
      </w:r>
    </w:p>
    <w:p w:rsidR="00511C07" w:rsidRDefault="00511C07" w:rsidP="00511C07">
      <w:pPr>
        <w:jc w:val="both"/>
        <w:rPr>
          <w:sz w:val="24"/>
        </w:rPr>
      </w:pPr>
      <w:r w:rsidRPr="00020D39">
        <w:rPr>
          <w:sz w:val="24"/>
        </w:rPr>
        <w:t xml:space="preserve"> </w:t>
      </w:r>
      <w:r w:rsidR="00B2586C">
        <w:rPr>
          <w:sz w:val="24"/>
        </w:rPr>
        <w:t>Jaguar fittings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 xml:space="preserve">Sink </w:t>
      </w:r>
    </w:p>
    <w:p w:rsidR="00511C07" w:rsidRDefault="00511C07" w:rsidP="00511C07">
      <w:pPr>
        <w:shd w:val="clear" w:color="auto" w:fill="FDFDFD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150F87">
        <w:rPr>
          <w:rFonts w:eastAsia="Times New Roman" w:cs="Times New Roman"/>
          <w:color w:val="000000"/>
          <w:sz w:val="24"/>
          <w:szCs w:val="24"/>
        </w:rPr>
        <w:t>S</w:t>
      </w:r>
      <w:r w:rsidRPr="00FE72A1">
        <w:rPr>
          <w:rFonts w:eastAsia="Times New Roman" w:cs="Times New Roman"/>
          <w:color w:val="000000"/>
          <w:sz w:val="24"/>
          <w:szCs w:val="24"/>
        </w:rPr>
        <w:t>tainless steel</w:t>
      </w:r>
      <w:r w:rsidRPr="00150F8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E72A1">
        <w:rPr>
          <w:rFonts w:eastAsia="Times New Roman" w:cs="Times New Roman"/>
          <w:color w:val="000000"/>
          <w:sz w:val="24"/>
          <w:szCs w:val="24"/>
        </w:rPr>
        <w:t xml:space="preserve">Single </w:t>
      </w:r>
      <w:r>
        <w:rPr>
          <w:rFonts w:eastAsia="Times New Roman" w:cs="Times New Roman"/>
          <w:color w:val="000000"/>
          <w:sz w:val="24"/>
          <w:szCs w:val="24"/>
        </w:rPr>
        <w:t xml:space="preserve">bowl sink with </w:t>
      </w:r>
      <w:r w:rsidR="00FA1EA9">
        <w:rPr>
          <w:rFonts w:eastAsia="Times New Roman" w:cs="Times New Roman"/>
          <w:color w:val="FF0000"/>
          <w:sz w:val="24"/>
          <w:szCs w:val="24"/>
        </w:rPr>
        <w:t>drainboard (41”x20</w:t>
      </w:r>
      <w:r w:rsidRPr="00511C07">
        <w:rPr>
          <w:rFonts w:eastAsia="Times New Roman" w:cs="Times New Roman"/>
          <w:color w:val="FF0000"/>
          <w:sz w:val="24"/>
          <w:szCs w:val="24"/>
        </w:rPr>
        <w:t>”</w:t>
      </w:r>
      <w:r w:rsidR="00FA1EA9">
        <w:rPr>
          <w:rFonts w:eastAsia="Times New Roman" w:cs="Times New Roman"/>
          <w:color w:val="FF0000"/>
          <w:sz w:val="24"/>
          <w:szCs w:val="24"/>
        </w:rPr>
        <w:t>x10”</w:t>
      </w:r>
      <w:r w:rsidRPr="00511C07">
        <w:rPr>
          <w:rFonts w:eastAsia="Times New Roman" w:cs="Times New Roman"/>
          <w:color w:val="FF0000"/>
          <w:sz w:val="24"/>
          <w:szCs w:val="24"/>
        </w:rPr>
        <w:t>)</w:t>
      </w:r>
      <w:r>
        <w:rPr>
          <w:rFonts w:eastAsia="Times New Roman" w:cs="Times New Roman"/>
          <w:color w:val="000000"/>
          <w:sz w:val="24"/>
          <w:szCs w:val="24"/>
        </w:rPr>
        <w:t xml:space="preserve"> 304 </w:t>
      </w:r>
      <w:r w:rsidRPr="00020D39">
        <w:rPr>
          <w:rFonts w:eastAsia="Times New Roman" w:cs="Times New Roman"/>
          <w:color w:val="000000"/>
          <w:sz w:val="24"/>
          <w:szCs w:val="24"/>
        </w:rPr>
        <w:t xml:space="preserve">Grade </w:t>
      </w:r>
      <w:r w:rsidR="00B2586C">
        <w:rPr>
          <w:rFonts w:eastAsia="Times New Roman" w:cs="Times New Roman"/>
          <w:color w:val="000000"/>
          <w:sz w:val="24"/>
          <w:szCs w:val="24"/>
        </w:rPr>
        <w:t>hindware brand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TOP COCK</w:t>
      </w:r>
    </w:p>
    <w:p w:rsidR="00511C07" w:rsidRDefault="00511C07" w:rsidP="00511C07">
      <w:pPr>
        <w:jc w:val="both"/>
        <w:rPr>
          <w:color w:val="FF0000"/>
          <w:sz w:val="24"/>
        </w:rPr>
      </w:pPr>
      <w:r w:rsidRPr="00CA559A">
        <w:rPr>
          <w:color w:val="FF0000"/>
          <w:sz w:val="24"/>
          <w:highlight w:val="yellow"/>
        </w:rPr>
        <w:t xml:space="preserve">Bore water </w:t>
      </w:r>
      <w:r w:rsidR="00B41B1D">
        <w:rPr>
          <w:color w:val="FF0000"/>
          <w:sz w:val="24"/>
          <w:highlight w:val="yellow"/>
        </w:rPr>
        <w:t>&amp; Metro water OF Jaguar/hindware</w:t>
      </w:r>
      <w:r w:rsidRPr="00CA559A">
        <w:rPr>
          <w:color w:val="FF0000"/>
          <w:sz w:val="24"/>
          <w:highlight w:val="yellow"/>
        </w:rPr>
        <w:t>/Equivalent</w:t>
      </w:r>
    </w:p>
    <w:p w:rsidR="007D1C2B" w:rsidRPr="00CA559A" w:rsidRDefault="007D1C2B" w:rsidP="00511C07">
      <w:pPr>
        <w:jc w:val="both"/>
        <w:rPr>
          <w:color w:val="FF0000"/>
          <w:sz w:val="24"/>
        </w:rPr>
      </w:pPr>
    </w:p>
    <w:p w:rsidR="00511C07" w:rsidRDefault="00511C07" w:rsidP="00511C07">
      <w:pPr>
        <w:shd w:val="clear" w:color="auto" w:fill="FDFDFD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511C07" w:rsidRPr="00150F87" w:rsidRDefault="00511C07" w:rsidP="00511C07">
      <w:pPr>
        <w:shd w:val="clear" w:color="auto" w:fill="FDFDFD"/>
        <w:spacing w:before="100" w:beforeAutospacing="1" w:after="100" w:afterAutospacing="1" w:line="240" w:lineRule="auto"/>
        <w:jc w:val="both"/>
        <w:rPr>
          <w:color w:val="FF0000"/>
          <w:sz w:val="24"/>
          <w:szCs w:val="24"/>
        </w:rPr>
      </w:pPr>
    </w:p>
    <w:p w:rsidR="00511C07" w:rsidRDefault="006D2145" w:rsidP="00511C07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511C07">
        <w:rPr>
          <w:b/>
          <w:sz w:val="32"/>
        </w:rPr>
        <w:t>BATHROOMS</w:t>
      </w:r>
    </w:p>
    <w:p w:rsidR="00885167" w:rsidRDefault="00511C07" w:rsidP="00885167">
      <w:pPr>
        <w:jc w:val="both"/>
        <w:rPr>
          <w:b/>
          <w:sz w:val="28"/>
          <w:u w:val="single"/>
        </w:rPr>
      </w:pPr>
      <w:r w:rsidRPr="0021458D">
        <w:rPr>
          <w:b/>
          <w:sz w:val="28"/>
          <w:u w:val="single"/>
        </w:rPr>
        <w:t>Sanitary fixture</w:t>
      </w:r>
      <w:r w:rsidR="00885167">
        <w:rPr>
          <w:b/>
          <w:sz w:val="28"/>
          <w:u w:val="single"/>
        </w:rPr>
        <w:t xml:space="preserve"> &amp;  </w:t>
      </w:r>
      <w:r w:rsidR="00885167" w:rsidRPr="00150F87">
        <w:rPr>
          <w:b/>
          <w:sz w:val="28"/>
          <w:u w:val="single"/>
        </w:rPr>
        <w:t>CP fitting</w:t>
      </w:r>
    </w:p>
    <w:p w:rsidR="00511C07" w:rsidRDefault="00511C07" w:rsidP="00511C07">
      <w:pPr>
        <w:jc w:val="both"/>
        <w:rPr>
          <w:sz w:val="24"/>
        </w:rPr>
      </w:pPr>
      <w:r>
        <w:rPr>
          <w:sz w:val="24"/>
        </w:rPr>
        <w:t>Jaguar/Hindware/Equivalent</w:t>
      </w:r>
    </w:p>
    <w:p w:rsidR="00511C07" w:rsidRDefault="00511C07" w:rsidP="00511C07">
      <w:pPr>
        <w:jc w:val="both"/>
        <w:rPr>
          <w:b/>
          <w:sz w:val="28"/>
          <w:u w:val="single"/>
        </w:rPr>
      </w:pP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Bathrooms</w:t>
      </w:r>
    </w:p>
    <w:p w:rsidR="00CA559A" w:rsidRDefault="00511C07" w:rsidP="00511C07">
      <w:pPr>
        <w:jc w:val="both"/>
        <w:rPr>
          <w:color w:val="000000" w:themeColor="text1"/>
          <w:sz w:val="24"/>
        </w:rPr>
      </w:pPr>
      <w:r w:rsidRPr="000551A2">
        <w:rPr>
          <w:color w:val="000000" w:themeColor="text1"/>
          <w:sz w:val="24"/>
        </w:rPr>
        <w:t xml:space="preserve">Stop cock, </w:t>
      </w:r>
    </w:p>
    <w:p w:rsidR="00CA559A" w:rsidRDefault="007556AB" w:rsidP="00511C07">
      <w:pPr>
        <w:jc w:val="both"/>
        <w:rPr>
          <w:color w:val="000000" w:themeColor="text1"/>
          <w:sz w:val="24"/>
        </w:rPr>
      </w:pPr>
      <w:r w:rsidRPr="000551A2">
        <w:rPr>
          <w:color w:val="000000" w:themeColor="text1"/>
          <w:sz w:val="24"/>
        </w:rPr>
        <w:t>Wall</w:t>
      </w:r>
      <w:r w:rsidR="00511C07" w:rsidRPr="000551A2">
        <w:rPr>
          <w:color w:val="000000" w:themeColor="text1"/>
          <w:sz w:val="24"/>
        </w:rPr>
        <w:t xml:space="preserve"> mounted </w:t>
      </w:r>
      <w:r w:rsidR="00CA559A">
        <w:rPr>
          <w:color w:val="000000" w:themeColor="text1"/>
          <w:sz w:val="24"/>
        </w:rPr>
        <w:t xml:space="preserve">closset </w:t>
      </w:r>
      <w:r w:rsidR="00511C07" w:rsidRPr="000551A2">
        <w:rPr>
          <w:color w:val="000000" w:themeColor="text1"/>
          <w:sz w:val="24"/>
        </w:rPr>
        <w:t>WC with cistern,</w:t>
      </w:r>
    </w:p>
    <w:p w:rsidR="00CA559A" w:rsidRDefault="00CA559A" w:rsidP="00511C07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ingle lever diverter </w:t>
      </w:r>
      <w:r w:rsidR="00B41B1D">
        <w:rPr>
          <w:color w:val="000000" w:themeColor="text1"/>
          <w:sz w:val="24"/>
        </w:rPr>
        <w:t>with hand shower</w:t>
      </w:r>
    </w:p>
    <w:p w:rsidR="00511C07" w:rsidRPr="000551A2" w:rsidRDefault="00511C07" w:rsidP="00511C07">
      <w:pPr>
        <w:jc w:val="both"/>
        <w:rPr>
          <w:color w:val="000000" w:themeColor="text1"/>
          <w:sz w:val="24"/>
        </w:rPr>
      </w:pPr>
      <w:r w:rsidRPr="000551A2">
        <w:rPr>
          <w:color w:val="000000" w:themeColor="text1"/>
          <w:sz w:val="24"/>
        </w:rPr>
        <w:t xml:space="preserve"> </w:t>
      </w:r>
      <w:r w:rsidR="007556AB" w:rsidRPr="000551A2">
        <w:rPr>
          <w:color w:val="000000" w:themeColor="text1"/>
          <w:sz w:val="24"/>
        </w:rPr>
        <w:t>Counter</w:t>
      </w:r>
      <w:r w:rsidRPr="000551A2">
        <w:rPr>
          <w:color w:val="000000" w:themeColor="text1"/>
          <w:sz w:val="24"/>
        </w:rPr>
        <w:t xml:space="preserve"> wash basin with </w:t>
      </w:r>
      <w:r w:rsidR="00CA559A">
        <w:rPr>
          <w:color w:val="000000" w:themeColor="text1"/>
          <w:sz w:val="24"/>
        </w:rPr>
        <w:t>polished granite with ABS</w:t>
      </w:r>
      <w:r w:rsidRPr="000551A2">
        <w:rPr>
          <w:color w:val="000000" w:themeColor="text1"/>
          <w:sz w:val="24"/>
        </w:rPr>
        <w:t xml:space="preserve"> door</w:t>
      </w:r>
    </w:p>
    <w:p w:rsidR="00CA559A" w:rsidRDefault="00CA559A" w:rsidP="00CA559A">
      <w:pPr>
        <w:jc w:val="both"/>
        <w:rPr>
          <w:color w:val="000000" w:themeColor="text1"/>
          <w:sz w:val="24"/>
        </w:rPr>
      </w:pPr>
      <w:r w:rsidRPr="000551A2">
        <w:rPr>
          <w:color w:val="000000" w:themeColor="text1"/>
          <w:sz w:val="24"/>
        </w:rPr>
        <w:t>Health faucet, Rain shower</w:t>
      </w:r>
      <w:r>
        <w:rPr>
          <w:color w:val="000000" w:themeColor="text1"/>
          <w:sz w:val="24"/>
        </w:rPr>
        <w:t>,Bib cock2 IN 1</w:t>
      </w:r>
    </w:p>
    <w:p w:rsidR="007D1C2B" w:rsidRDefault="007D1C2B" w:rsidP="00CA559A">
      <w:pPr>
        <w:jc w:val="both"/>
        <w:rPr>
          <w:color w:val="000000" w:themeColor="text1"/>
          <w:sz w:val="24"/>
        </w:rPr>
      </w:pPr>
    </w:p>
    <w:p w:rsidR="00511C07" w:rsidRPr="00F018E4" w:rsidRDefault="00511C07" w:rsidP="00511C07">
      <w:pPr>
        <w:jc w:val="both"/>
        <w:rPr>
          <w:color w:val="FF0000"/>
          <w:sz w:val="24"/>
        </w:rPr>
      </w:pPr>
    </w:p>
    <w:p w:rsidR="007B5034" w:rsidRDefault="006D2145" w:rsidP="007B5034">
      <w:pPr>
        <w:jc w:val="both"/>
        <w:rPr>
          <w:b/>
          <w:sz w:val="28"/>
          <w:u w:val="single"/>
        </w:rPr>
      </w:pPr>
      <w:r>
        <w:rPr>
          <w:b/>
          <w:sz w:val="32"/>
        </w:rPr>
        <w:t xml:space="preserve">                                                   </w:t>
      </w:r>
      <w:r w:rsidR="00511C07">
        <w:rPr>
          <w:b/>
          <w:sz w:val="32"/>
        </w:rPr>
        <w:t>JOINERY</w:t>
      </w:r>
      <w:r w:rsidR="007B5034" w:rsidRPr="007B5034">
        <w:rPr>
          <w:b/>
          <w:sz w:val="28"/>
          <w:u w:val="single"/>
        </w:rPr>
        <w:t xml:space="preserve"> </w:t>
      </w:r>
    </w:p>
    <w:p w:rsidR="007B5034" w:rsidRDefault="007B5034" w:rsidP="00511C0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Antique Brass Fittings</w:t>
      </w:r>
    </w:p>
    <w:p w:rsidR="00511C07" w:rsidRPr="007B5034" w:rsidRDefault="007B5034" w:rsidP="00511C07">
      <w:pPr>
        <w:jc w:val="both"/>
        <w:rPr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ll the doors are Hinges,Tower bolt,Door magnet,Door stopper,etc make of antique brass fittings</w:t>
      </w:r>
    </w:p>
    <w:p w:rsidR="00511C07" w:rsidRPr="006409A5" w:rsidRDefault="00511C07" w:rsidP="00CA559A">
      <w:pPr>
        <w:shd w:val="clear" w:color="auto" w:fill="FDFDFD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409A5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Main door</w:t>
      </w:r>
    </w:p>
    <w:p w:rsidR="00511C07" w:rsidRPr="00CA559A" w:rsidRDefault="00511C07" w:rsidP="00511C0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409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main door </w:t>
      </w:r>
      <w:r w:rsidR="00CA559A">
        <w:rPr>
          <w:rFonts w:ascii="Times New Roman" w:eastAsia="Times New Roman" w:hAnsi="Times New Roman" w:cs="Times New Roman"/>
          <w:color w:val="000000"/>
          <w:sz w:val="21"/>
          <w:szCs w:val="21"/>
        </w:rPr>
        <w:t>Frame</w:t>
      </w:r>
      <w:r w:rsidR="004D68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ntrance7,.9” x 3,.6”</w:t>
      </w:r>
      <w:r w:rsidR="00CA559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amp; </w:t>
      </w:r>
      <w:r w:rsidRPr="006409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hutter will be solid teak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or</w:t>
      </w:r>
      <w:r w:rsidR="00CA559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CA559A" w:rsidRPr="00CA559A" w:rsidRDefault="00CA559A" w:rsidP="00CA559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ealmine polished with spray painting</w:t>
      </w:r>
    </w:p>
    <w:p w:rsidR="00CA559A" w:rsidRDefault="00CA559A" w:rsidP="00511C07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  <w:highlight w:val="yellow"/>
        </w:rPr>
        <w:t>6 button</w:t>
      </w:r>
      <w:r w:rsidR="00511C07" w:rsidRPr="00A83C37">
        <w:rPr>
          <w:sz w:val="24"/>
          <w:highlight w:val="yellow"/>
        </w:rPr>
        <w:t xml:space="preserve"> door lock</w:t>
      </w:r>
      <w:r w:rsidR="00511C07" w:rsidRPr="006409A5">
        <w:rPr>
          <w:sz w:val="24"/>
        </w:rPr>
        <w:t xml:space="preserve"> </w:t>
      </w:r>
      <w:r w:rsidR="000F1102">
        <w:rPr>
          <w:sz w:val="24"/>
        </w:rPr>
        <w:t xml:space="preserve">with 4 dot key </w:t>
      </w:r>
      <w:r w:rsidR="00511C07" w:rsidRPr="006409A5">
        <w:rPr>
          <w:sz w:val="24"/>
        </w:rPr>
        <w:t>of</w:t>
      </w:r>
      <w:r>
        <w:rPr>
          <w:sz w:val="24"/>
        </w:rPr>
        <w:t xml:space="preserve"> Europa/ equivalent </w:t>
      </w:r>
      <w:r w:rsidR="00B2586C">
        <w:rPr>
          <w:sz w:val="24"/>
        </w:rPr>
        <w:t xml:space="preserve">-15 year warranty </w:t>
      </w:r>
    </w:p>
    <w:p w:rsidR="00511C07" w:rsidRDefault="00511C07" w:rsidP="00511C0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409A5">
        <w:rPr>
          <w:sz w:val="24"/>
        </w:rPr>
        <w:t>Hinges, t</w:t>
      </w:r>
      <w:r w:rsidR="00CA559A">
        <w:rPr>
          <w:sz w:val="24"/>
        </w:rPr>
        <w:t>ower bolts,</w:t>
      </w:r>
      <w:r w:rsidRPr="006409A5">
        <w:rPr>
          <w:sz w:val="24"/>
        </w:rPr>
        <w:t>door Magnet, door stopper in antique brass finish</w:t>
      </w:r>
    </w:p>
    <w:p w:rsidR="00212D99" w:rsidRPr="00B2586C" w:rsidRDefault="00212D99" w:rsidP="00511C0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Main door </w:t>
      </w:r>
      <w:r w:rsidR="00B2586C" w:rsidRP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s </w:t>
      </w:r>
      <w:r w:rsidRP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grill will be provided </w:t>
      </w:r>
    </w:p>
    <w:p w:rsidR="00212D99" w:rsidRDefault="00212D99" w:rsidP="00511C07">
      <w:pPr>
        <w:pStyle w:val="ListParagraph"/>
        <w:numPr>
          <w:ilvl w:val="0"/>
          <w:numId w:val="1"/>
        </w:numPr>
        <w:jc w:val="both"/>
        <w:rPr>
          <w:sz w:val="24"/>
        </w:rPr>
      </w:pP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Bedroom doors</w:t>
      </w:r>
    </w:p>
    <w:p w:rsidR="00511C07" w:rsidRPr="007B5034" w:rsidRDefault="007B5034" w:rsidP="007B5034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S frame &amp; d</w:t>
      </w:r>
      <w:r w:rsid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oor -10 year warranty </w:t>
      </w:r>
    </w:p>
    <w:p w:rsidR="007B5034" w:rsidRDefault="00511C07" w:rsidP="00511C0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A7187C">
        <w:rPr>
          <w:sz w:val="24"/>
        </w:rPr>
        <w:t xml:space="preserve"> Cylindrical lock</w:t>
      </w:r>
      <w:r w:rsidR="000F1102">
        <w:rPr>
          <w:sz w:val="24"/>
        </w:rPr>
        <w:t xml:space="preserve"> with key</w:t>
      </w:r>
      <w:r w:rsidR="007B5034">
        <w:rPr>
          <w:sz w:val="24"/>
        </w:rPr>
        <w:t xml:space="preserve"> </w:t>
      </w:r>
      <w:r w:rsidR="00B2586C">
        <w:rPr>
          <w:sz w:val="24"/>
        </w:rPr>
        <w:t xml:space="preserve">of Europa </w:t>
      </w:r>
      <w:r w:rsidRPr="00A7187C">
        <w:rPr>
          <w:sz w:val="24"/>
        </w:rPr>
        <w:t xml:space="preserve">equivalent locks, </w:t>
      </w:r>
    </w:p>
    <w:p w:rsidR="00511C07" w:rsidRPr="007B5034" w:rsidRDefault="007B5034" w:rsidP="00511C07">
      <w:pPr>
        <w:pStyle w:val="ListParagraph"/>
        <w:numPr>
          <w:ilvl w:val="0"/>
          <w:numId w:val="2"/>
        </w:numPr>
        <w:jc w:val="both"/>
        <w:rPr>
          <w:sz w:val="24"/>
          <w:highlight w:val="yellow"/>
        </w:rPr>
      </w:pPr>
      <w:r>
        <w:rPr>
          <w:sz w:val="24"/>
        </w:rPr>
        <w:t xml:space="preserve"> </w:t>
      </w:r>
      <w:r w:rsidR="007556AB">
        <w:rPr>
          <w:sz w:val="24"/>
        </w:rPr>
        <w:t>Hinges</w:t>
      </w:r>
      <w:r w:rsidR="00511C07">
        <w:rPr>
          <w:sz w:val="24"/>
        </w:rPr>
        <w:t>, door Magnet</w:t>
      </w:r>
      <w:r w:rsidR="00511C07" w:rsidRPr="00A7187C">
        <w:rPr>
          <w:sz w:val="24"/>
        </w:rPr>
        <w:t xml:space="preserve">, </w:t>
      </w:r>
      <w:r w:rsidR="00511C07">
        <w:rPr>
          <w:sz w:val="24"/>
        </w:rPr>
        <w:t>door stopper,</w:t>
      </w:r>
      <w:r w:rsidR="00511C07" w:rsidRPr="00A7187C">
        <w:rPr>
          <w:sz w:val="24"/>
        </w:rPr>
        <w:t xml:space="preserve"> tower bolt, </w:t>
      </w:r>
      <w:r w:rsidR="00511C07">
        <w:rPr>
          <w:sz w:val="24"/>
        </w:rPr>
        <w:t xml:space="preserve">in </w:t>
      </w:r>
      <w:r w:rsidR="00511C07" w:rsidRPr="007B5034">
        <w:rPr>
          <w:color w:val="FF0000"/>
          <w:sz w:val="24"/>
          <w:highlight w:val="yellow"/>
        </w:rPr>
        <w:t>antique brass finish.</w:t>
      </w:r>
    </w:p>
    <w:p w:rsidR="00511C0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Bathroom doors</w:t>
      </w:r>
    </w:p>
    <w:p w:rsidR="000F1102" w:rsidRPr="007B5034" w:rsidRDefault="000F1102" w:rsidP="000F110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S frame &amp; door -10</w:t>
      </w:r>
      <w:r w:rsid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year warranty</w:t>
      </w:r>
    </w:p>
    <w:p w:rsidR="000F1102" w:rsidRDefault="000F1102" w:rsidP="000F110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A7187C">
        <w:rPr>
          <w:sz w:val="24"/>
        </w:rPr>
        <w:t xml:space="preserve"> Cylindrical lock</w:t>
      </w:r>
      <w:r w:rsidR="00BB404E">
        <w:rPr>
          <w:sz w:val="24"/>
        </w:rPr>
        <w:t xml:space="preserve"> without key</w:t>
      </w:r>
      <w:r w:rsidR="00B2586C">
        <w:rPr>
          <w:sz w:val="24"/>
        </w:rPr>
        <w:t xml:space="preserve"> of Europa </w:t>
      </w:r>
      <w:r w:rsidRPr="00A7187C">
        <w:rPr>
          <w:sz w:val="24"/>
        </w:rPr>
        <w:t xml:space="preserve">equivalent locks, </w:t>
      </w:r>
    </w:p>
    <w:p w:rsidR="000F1102" w:rsidRDefault="000F1102" w:rsidP="000F110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Hinges,baby</w:t>
      </w:r>
      <w:r w:rsidRPr="00A7187C">
        <w:rPr>
          <w:sz w:val="24"/>
        </w:rPr>
        <w:t xml:space="preserve"> tower bolt, </w:t>
      </w:r>
      <w:r>
        <w:rPr>
          <w:sz w:val="24"/>
        </w:rPr>
        <w:t xml:space="preserve">in </w:t>
      </w:r>
      <w:r w:rsidRPr="007B5034">
        <w:rPr>
          <w:color w:val="FF0000"/>
          <w:sz w:val="24"/>
          <w:highlight w:val="yellow"/>
        </w:rPr>
        <w:t>antique brass finish</w:t>
      </w:r>
      <w:r>
        <w:rPr>
          <w:color w:val="FF0000"/>
          <w:sz w:val="24"/>
          <w:highlight w:val="yellow"/>
        </w:rPr>
        <w:t xml:space="preserve"> </w:t>
      </w:r>
      <w:r>
        <w:rPr>
          <w:color w:val="FF0000"/>
          <w:sz w:val="24"/>
        </w:rPr>
        <w:t xml:space="preserve">and </w:t>
      </w:r>
      <w:r>
        <w:rPr>
          <w:sz w:val="24"/>
        </w:rPr>
        <w:t>Door bush</w:t>
      </w:r>
    </w:p>
    <w:p w:rsidR="00212D99" w:rsidRDefault="00212D99" w:rsidP="000F1102">
      <w:pPr>
        <w:pStyle w:val="ListParagraph"/>
        <w:numPr>
          <w:ilvl w:val="0"/>
          <w:numId w:val="2"/>
        </w:numPr>
        <w:jc w:val="both"/>
        <w:rPr>
          <w:sz w:val="24"/>
        </w:rPr>
      </w:pPr>
    </w:p>
    <w:p w:rsidR="00212D99" w:rsidRDefault="00212D99" w:rsidP="00212D9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212D99">
        <w:rPr>
          <w:rFonts w:eastAsia="Times New Roman" w:cs="Times New Roman"/>
          <w:b/>
          <w:color w:val="000000"/>
          <w:sz w:val="28"/>
          <w:szCs w:val="28"/>
          <w:u w:val="single"/>
        </w:rPr>
        <w:t>Balcony &amp; service</w:t>
      </w:r>
    </w:p>
    <w:p w:rsidR="00212D99" w:rsidRDefault="00212D99" w:rsidP="00212D99">
      <w:pPr>
        <w:pStyle w:val="ListParagraph"/>
        <w:numPr>
          <w:ilvl w:val="0"/>
          <w:numId w:val="2"/>
        </w:numPr>
        <w:jc w:val="both"/>
        <w:rPr>
          <w:b/>
          <w:sz w:val="32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PVC door for balcony with grill</w:t>
      </w:r>
      <w:r w:rsidRPr="00212D99">
        <w:rPr>
          <w:b/>
          <w:sz w:val="32"/>
        </w:rPr>
        <w:t xml:space="preserve"> </w:t>
      </w:r>
    </w:p>
    <w:p w:rsidR="00212D99" w:rsidRPr="00212D99" w:rsidRDefault="00212D99" w:rsidP="00212D99">
      <w:pPr>
        <w:pStyle w:val="ListParagraph"/>
        <w:numPr>
          <w:ilvl w:val="0"/>
          <w:numId w:val="2"/>
        </w:numPr>
        <w:jc w:val="both"/>
        <w:rPr>
          <w:b/>
          <w:sz w:val="32"/>
        </w:rPr>
      </w:pPr>
    </w:p>
    <w:p w:rsidR="000F1102" w:rsidRPr="007B5034" w:rsidRDefault="00212D99" w:rsidP="00B2586C">
      <w:pPr>
        <w:pStyle w:val="ListParagraph"/>
        <w:jc w:val="both"/>
        <w:rPr>
          <w:sz w:val="24"/>
          <w:highlight w:val="yellow"/>
        </w:rPr>
      </w:pPr>
      <w:r w:rsidRPr="00212D9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alcony &amp; service </w:t>
      </w:r>
      <w:r w:rsidR="00B258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s </w:t>
      </w:r>
      <w:r w:rsidRPr="00212D9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grill will be provided </w:t>
      </w:r>
    </w:p>
    <w:p w:rsidR="000F1102" w:rsidRPr="00150F87" w:rsidRDefault="000F1102" w:rsidP="00511C07">
      <w:pPr>
        <w:jc w:val="both"/>
        <w:rPr>
          <w:b/>
          <w:sz w:val="28"/>
          <w:u w:val="single"/>
        </w:rPr>
      </w:pP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Windows</w:t>
      </w:r>
    </w:p>
    <w:p w:rsidR="00511C07" w:rsidRDefault="00511C07" w:rsidP="00511C07">
      <w:pPr>
        <w:jc w:val="both"/>
        <w:rPr>
          <w:sz w:val="24"/>
        </w:rPr>
      </w:pPr>
      <w:r>
        <w:rPr>
          <w:sz w:val="24"/>
        </w:rPr>
        <w:t xml:space="preserve"> UPVC with openable windows &amp; with see through plain/</w:t>
      </w:r>
      <w:r w:rsidR="007556AB">
        <w:rPr>
          <w:sz w:val="24"/>
        </w:rPr>
        <w:t>Frosted</w:t>
      </w:r>
      <w:r w:rsidRPr="008974DB">
        <w:rPr>
          <w:color w:val="FF0000"/>
          <w:sz w:val="24"/>
        </w:rPr>
        <w:t xml:space="preserve"> </w:t>
      </w:r>
      <w:r>
        <w:rPr>
          <w:sz w:val="24"/>
        </w:rPr>
        <w:t>glass and MS grill on inner side.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>Ventilators</w:t>
      </w:r>
    </w:p>
    <w:p w:rsidR="00511C07" w:rsidRDefault="00511C07" w:rsidP="00511C07">
      <w:pPr>
        <w:jc w:val="both"/>
        <w:rPr>
          <w:sz w:val="24"/>
        </w:rPr>
      </w:pPr>
      <w:r>
        <w:rPr>
          <w:sz w:val="24"/>
        </w:rPr>
        <w:t xml:space="preserve">UPVC frame </w:t>
      </w:r>
      <w:r w:rsidR="00CC59D2">
        <w:rPr>
          <w:sz w:val="24"/>
        </w:rPr>
        <w:t xml:space="preserve">with </w:t>
      </w:r>
      <w:r w:rsidR="007556AB">
        <w:rPr>
          <w:sz w:val="24"/>
        </w:rPr>
        <w:t>grill fixed</w:t>
      </w:r>
      <w:r>
        <w:rPr>
          <w:sz w:val="24"/>
        </w:rPr>
        <w:t>.</w:t>
      </w:r>
    </w:p>
    <w:p w:rsidR="00511C07" w:rsidRDefault="006D2145" w:rsidP="00511C0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511C07">
        <w:rPr>
          <w:sz w:val="24"/>
        </w:rPr>
        <w:t xml:space="preserve">  </w:t>
      </w:r>
      <w:r w:rsidR="00511C07">
        <w:rPr>
          <w:b/>
          <w:sz w:val="32"/>
        </w:rPr>
        <w:t>ELECTRICAL POINTS</w:t>
      </w:r>
      <w:r w:rsidR="00511C07">
        <w:rPr>
          <w:sz w:val="24"/>
        </w:rPr>
        <w:t xml:space="preserve">                                                                                                            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 xml:space="preserve">Safety device </w:t>
      </w:r>
    </w:p>
    <w:p w:rsidR="00511C07" w:rsidRDefault="00511C07" w:rsidP="00511C07">
      <w:pPr>
        <w:jc w:val="both"/>
        <w:rPr>
          <w:sz w:val="24"/>
        </w:rPr>
      </w:pPr>
      <w:r>
        <w:rPr>
          <w:sz w:val="24"/>
        </w:rPr>
        <w:lastRenderedPageBreak/>
        <w:t>MCB &amp; ELCB (Earth leakage Circuit breaker)</w:t>
      </w:r>
    </w:p>
    <w:p w:rsidR="00511C07" w:rsidRPr="00150F87" w:rsidRDefault="006138F9" w:rsidP="00511C0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witches,</w:t>
      </w:r>
      <w:r w:rsidR="00511C07" w:rsidRPr="00150F87">
        <w:rPr>
          <w:b/>
          <w:sz w:val="28"/>
          <w:u w:val="single"/>
        </w:rPr>
        <w:t xml:space="preserve"> sockets </w:t>
      </w:r>
      <w:r>
        <w:rPr>
          <w:b/>
          <w:sz w:val="28"/>
          <w:u w:val="single"/>
        </w:rPr>
        <w:t>&amp; points</w:t>
      </w:r>
    </w:p>
    <w:p w:rsidR="00885167" w:rsidRDefault="00511C07" w:rsidP="00511C07">
      <w:pPr>
        <w:jc w:val="both"/>
        <w:rPr>
          <w:b/>
          <w:sz w:val="28"/>
          <w:u w:val="single"/>
        </w:rPr>
      </w:pPr>
      <w:r>
        <w:rPr>
          <w:sz w:val="24"/>
        </w:rPr>
        <w:t xml:space="preserve"> Modular box &amp; modular switches &amp; Universal sockets of Anchor Roma/Ellyes/ equivalent</w:t>
      </w:r>
      <w:r w:rsidRPr="00A83C37">
        <w:rPr>
          <w:b/>
          <w:sz w:val="28"/>
          <w:u w:val="single"/>
        </w:rPr>
        <w:t xml:space="preserve"> </w:t>
      </w:r>
    </w:p>
    <w:p w:rsidR="006138F9" w:rsidRDefault="006138F9" w:rsidP="006138F9">
      <w:pPr>
        <w:jc w:val="both"/>
        <w:rPr>
          <w:sz w:val="24"/>
        </w:rPr>
      </w:pPr>
      <w:r>
        <w:rPr>
          <w:sz w:val="24"/>
        </w:rPr>
        <w:t xml:space="preserve">Tv &amp;telephone Point in Living, Bed-1 &amp; Bed-2 </w:t>
      </w:r>
    </w:p>
    <w:p w:rsidR="006138F9" w:rsidRDefault="006138F9" w:rsidP="006138F9">
      <w:pPr>
        <w:jc w:val="both"/>
        <w:rPr>
          <w:sz w:val="24"/>
        </w:rPr>
      </w:pPr>
      <w:r>
        <w:rPr>
          <w:sz w:val="24"/>
          <w:highlight w:val="yellow"/>
        </w:rPr>
        <w:t xml:space="preserve">Data </w:t>
      </w:r>
      <w:r w:rsidRPr="002E73E8">
        <w:rPr>
          <w:sz w:val="24"/>
          <w:highlight w:val="yellow"/>
        </w:rPr>
        <w:t>Point in living area</w:t>
      </w:r>
    </w:p>
    <w:p w:rsidR="006138F9" w:rsidRDefault="006138F9" w:rsidP="006138F9">
      <w:pPr>
        <w:jc w:val="both"/>
        <w:rPr>
          <w:sz w:val="24"/>
        </w:rPr>
      </w:pPr>
      <w:r>
        <w:rPr>
          <w:sz w:val="24"/>
          <w:highlight w:val="yellow"/>
        </w:rPr>
        <w:t>Split –air conditioner</w:t>
      </w:r>
      <w:r w:rsidRPr="00137B0D">
        <w:rPr>
          <w:sz w:val="24"/>
          <w:highlight w:val="yellow"/>
        </w:rPr>
        <w:t>Point will be provided in Living/ Dining &amp; all Bedrooms</w:t>
      </w:r>
    </w:p>
    <w:p w:rsidR="006138F9" w:rsidRDefault="006138F9" w:rsidP="006138F9">
      <w:pPr>
        <w:jc w:val="both"/>
        <w:rPr>
          <w:sz w:val="24"/>
        </w:rPr>
      </w:pPr>
      <w:r>
        <w:rPr>
          <w:sz w:val="24"/>
        </w:rPr>
        <w:t>Exhaust fan Point will be given in all bathrooms &amp; kitchen.</w:t>
      </w:r>
    </w:p>
    <w:p w:rsidR="006138F9" w:rsidRDefault="006138F9" w:rsidP="006138F9">
      <w:pPr>
        <w:jc w:val="both"/>
        <w:rPr>
          <w:sz w:val="24"/>
        </w:rPr>
      </w:pPr>
      <w:r>
        <w:rPr>
          <w:sz w:val="24"/>
        </w:rPr>
        <w:t>Geyser point will be provided in all toilets</w:t>
      </w:r>
    </w:p>
    <w:p w:rsidR="00511C07" w:rsidRPr="00150F87" w:rsidRDefault="00511C07" w:rsidP="00511C07">
      <w:pPr>
        <w:jc w:val="both"/>
        <w:rPr>
          <w:b/>
          <w:sz w:val="28"/>
          <w:u w:val="single"/>
        </w:rPr>
      </w:pPr>
      <w:r w:rsidRPr="00150F87">
        <w:rPr>
          <w:b/>
          <w:sz w:val="28"/>
          <w:u w:val="single"/>
        </w:rPr>
        <w:t xml:space="preserve">Wires </w:t>
      </w:r>
    </w:p>
    <w:p w:rsidR="006138F9" w:rsidRDefault="00511C07" w:rsidP="006138F9">
      <w:pPr>
        <w:jc w:val="both"/>
        <w:rPr>
          <w:sz w:val="24"/>
        </w:rPr>
      </w:pPr>
      <w:r>
        <w:rPr>
          <w:sz w:val="24"/>
        </w:rPr>
        <w:t>Fire Retardant Low Smoke (FRLS) copper wire of a qu</w:t>
      </w:r>
      <w:r w:rsidR="00B2586C">
        <w:rPr>
          <w:sz w:val="24"/>
        </w:rPr>
        <w:t>ality IS brand Finolex / orbit</w:t>
      </w:r>
      <w:r>
        <w:rPr>
          <w:sz w:val="24"/>
        </w:rPr>
        <w:t>/</w:t>
      </w:r>
    </w:p>
    <w:p w:rsidR="00511C07" w:rsidRPr="006138F9" w:rsidRDefault="00511C07" w:rsidP="00511C07">
      <w:pPr>
        <w:jc w:val="both"/>
        <w:rPr>
          <w:sz w:val="24"/>
        </w:rPr>
      </w:pPr>
      <w:r>
        <w:rPr>
          <w:sz w:val="24"/>
        </w:rPr>
        <w:t>.</w:t>
      </w:r>
      <w:r w:rsidRPr="00150F87">
        <w:rPr>
          <w:b/>
          <w:sz w:val="28"/>
          <w:u w:val="single"/>
        </w:rPr>
        <w:t xml:space="preserve">Mirror &amp; LED light </w:t>
      </w:r>
    </w:p>
    <w:p w:rsidR="00511C07" w:rsidRDefault="00511C07" w:rsidP="00511C07">
      <w:pPr>
        <w:jc w:val="both"/>
        <w:rPr>
          <w:b/>
          <w:sz w:val="32"/>
        </w:rPr>
      </w:pPr>
      <w:r>
        <w:rPr>
          <w:sz w:val="24"/>
        </w:rPr>
        <w:t>Mirror with LED light for all toilet</w:t>
      </w:r>
      <w:r w:rsidRPr="00E4278D">
        <w:rPr>
          <w:b/>
          <w:sz w:val="32"/>
        </w:rPr>
        <w:t xml:space="preserve"> </w:t>
      </w:r>
    </w:p>
    <w:p w:rsidR="00511C07" w:rsidRDefault="00511C07" w:rsidP="00511C07">
      <w:pPr>
        <w:jc w:val="both"/>
        <w:rPr>
          <w:sz w:val="24"/>
        </w:rPr>
      </w:pPr>
    </w:p>
    <w:p w:rsidR="00530A34" w:rsidRDefault="00530A34" w:rsidP="00530A34">
      <w:pPr>
        <w:jc w:val="both"/>
        <w:rPr>
          <w:sz w:val="24"/>
        </w:rPr>
      </w:pPr>
    </w:p>
    <w:p w:rsidR="00887E66" w:rsidRDefault="00887E66" w:rsidP="00887E66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7767C" w:rsidRDefault="00A7767C" w:rsidP="00A7767C">
      <w:pPr>
        <w:jc w:val="both"/>
        <w:rPr>
          <w:sz w:val="24"/>
        </w:rPr>
      </w:pPr>
    </w:p>
    <w:p w:rsidR="00C356F3" w:rsidRDefault="00C356F3" w:rsidP="00A7767C">
      <w:pPr>
        <w:jc w:val="both"/>
        <w:rPr>
          <w:sz w:val="24"/>
        </w:rPr>
      </w:pPr>
    </w:p>
    <w:p w:rsidR="00C356F3" w:rsidRDefault="00C356F3" w:rsidP="00A7767C">
      <w:pPr>
        <w:jc w:val="both"/>
        <w:rPr>
          <w:sz w:val="24"/>
        </w:rPr>
      </w:pPr>
    </w:p>
    <w:p w:rsidR="00C356F3" w:rsidRPr="00B55234" w:rsidRDefault="00B55234" w:rsidP="00A7767C">
      <w:pPr>
        <w:jc w:val="both"/>
        <w:rPr>
          <w:sz w:val="96"/>
          <w:szCs w:val="96"/>
        </w:rPr>
      </w:pPr>
      <w:r w:rsidRPr="00B55234">
        <w:rPr>
          <w:sz w:val="96"/>
          <w:szCs w:val="96"/>
        </w:rPr>
        <w:t>Common features</w:t>
      </w:r>
    </w:p>
    <w:tbl>
      <w:tblPr>
        <w:tblW w:w="9529" w:type="dxa"/>
        <w:tblInd w:w="93" w:type="dxa"/>
        <w:tblLook w:val="04A0"/>
      </w:tblPr>
      <w:tblGrid>
        <w:gridCol w:w="9529"/>
      </w:tblGrid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C59D2">
            <w:pPr>
              <w:shd w:val="clear" w:color="auto" w:fill="FDFDFD"/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Elevator</w:t>
            </w:r>
          </w:p>
        </w:tc>
      </w:tr>
      <w:tr w:rsidR="00C356F3" w:rsidRPr="00C356F3" w:rsidTr="00933BE2">
        <w:trPr>
          <w:trHeight w:val="315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EC0" w:rsidRDefault="00C356F3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Stai</w:t>
            </w:r>
            <w:r w:rsidR="000F11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nless Steel </w:t>
            </w:r>
            <w:r w:rsidR="0008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lift</w:t>
            </w:r>
          </w:p>
          <w:p w:rsidR="00C356F3" w:rsidRDefault="000F1102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Automatic lift till </w:t>
            </w:r>
            <w:r w:rsidR="00C356F3"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terrace</w:t>
            </w:r>
            <w:r w:rsidR="00E427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B55234" w:rsidRPr="00C356F3" w:rsidRDefault="00B55234" w:rsidP="00E427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C356F3" w:rsidRPr="00C356F3" w:rsidTr="00933BE2">
        <w:trPr>
          <w:trHeight w:val="315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B" w:rsidRPr="00C356F3" w:rsidRDefault="00BB0DEB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76" w:rsidRPr="006A3C76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76" w:rsidRPr="00C356F3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Safety purpos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ar Parking Column with Rubber Guar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Car parking Area roof shutter will be </w:t>
            </w:r>
            <w:r w:rsidRPr="00C356F3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>provided for car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Water Treatment Iron Removal Control. (if necessary)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EB Metre Fixed in Control Panel With  L&amp;T Switch</w:t>
            </w:r>
            <w:r w:rsidR="007556AB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/MCB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</w:t>
            </w:r>
          </w:p>
          <w:p w:rsidR="00BB0DEB" w:rsidRPr="00C356F3" w:rsidRDefault="00BB0DEB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pper pipe</w:t>
            </w:r>
            <w:r w:rsidR="002C08AF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gas </w:t>
            </w:r>
            <w:r w:rsidR="002C08AF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provision.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Water proofing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ump,Water Tank,Teracce,Bathroom and Service Area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Eposy Grounting</w:t>
            </w:r>
          </w:p>
        </w:tc>
      </w:tr>
      <w:tr w:rsidR="00C356F3" w:rsidRPr="00C356F3" w:rsidTr="00933BE2">
        <w:trPr>
          <w:trHeight w:val="6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iles 4mm spacer pit filling with eposy grounting for sump,water tank(wall &amp; flooring)bathroom,service area(floor)only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Government Facility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257BC4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3 PHASE power supply connection ,</w:t>
            </w:r>
            <w:r w:rsidR="00C356F3"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Metro water &amp; Drainage Connection Available.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SRI-LR Facility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wners Name Board</w:t>
            </w:r>
          </w:p>
          <w:p w:rsidR="00FA1EA9" w:rsidRPr="00C356F3" w:rsidRDefault="00FA1EA9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86C" w:rsidRPr="00C356F3" w:rsidRDefault="00B2586C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Post box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B2586C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ewspaper stan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mon key box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L</w:t>
            </w:r>
            <w:r w:rsidR="00C356F3"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etter writing for man hole cover,sump,earth pit etc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Staircas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taircase Wall Tiles 12”x18” up to 3’.0”.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taicase landing Area False Celling with LED  Lights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Stainless Steel Hand Railing 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Granite finish Staircase and Lobby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Genset </w:t>
            </w:r>
          </w:p>
        </w:tc>
      </w:tr>
      <w:tr w:rsidR="00C356F3" w:rsidRPr="00C356F3" w:rsidTr="00933BE2">
        <w:trPr>
          <w:trHeight w:val="6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6F3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Generator with auto change over </w:t>
            </w:r>
            <w:r w:rsidR="00C356F3"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f powerica/Mahindra/equalient brand</w:t>
            </w:r>
          </w:p>
          <w:p w:rsidR="00087EC0" w:rsidRDefault="00087EC0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mon area,lift&amp;motor</w:t>
            </w:r>
          </w:p>
          <w:p w:rsidR="00087EC0" w:rsidRDefault="00257BC4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800w for 3</w:t>
            </w:r>
            <w:r w:rsidR="00087EC0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bhk,600w for 2 bhk</w:t>
            </w:r>
          </w:p>
          <w:p w:rsidR="000F1102" w:rsidRDefault="000F1102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p w:rsidR="006A3C76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p w:rsidR="006A3C76" w:rsidRPr="00C356F3" w:rsidRDefault="006A3C76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Water Motor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Pressure motor for fastest water delivery of Teximo brand/equalient bran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93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ore water /well water for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 Jet 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f</w:t>
            </w:r>
            <w:r w:rsidR="00764ED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Teximo brand/equalient bran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933B3E" w:rsidP="0093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sump metro water for Monoblock </w:t>
            </w:r>
            <w:r w:rsidR="00C356F3"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f Teximo brand/equalient bran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Water Supply</w:t>
            </w:r>
          </w:p>
          <w:p w:rsidR="00C32659" w:rsidRDefault="00087EC0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lastRenderedPageBreak/>
              <w:t>Sump metro water capacity-</w:t>
            </w:r>
            <w:r w:rsidRPr="00087EC0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>1</w:t>
            </w:r>
            <w:r w:rsidR="00933B3E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>2750</w:t>
            </w:r>
            <w:r w:rsidR="00C32659" w:rsidRPr="00087EC0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 xml:space="preserve"> litres</w:t>
            </w:r>
          </w:p>
          <w:p w:rsidR="00C32659" w:rsidRDefault="00C32659" w:rsidP="00C32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ank from bore /well water capacity</w:t>
            </w:r>
            <w:r w:rsidR="00087EC0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-</w:t>
            </w:r>
            <w:r w:rsidR="00087EC0" w:rsidRPr="00087EC0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>1</w:t>
            </w:r>
            <w:r w:rsidR="00933B3E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>2750</w:t>
            </w:r>
            <w:r w:rsidR="00FF3381" w:rsidRPr="00087EC0"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US"/>
              </w:rPr>
              <w:t xml:space="preserve"> litres</w:t>
            </w:r>
          </w:p>
          <w:p w:rsidR="007D1C2B" w:rsidRDefault="007D1C2B" w:rsidP="00C32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Externa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l Waste water PVC pipe(Finolex/Ahirvad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/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Kissan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/equivalent) </w:t>
            </w:r>
          </w:p>
          <w:p w:rsidR="007D1C2B" w:rsidRDefault="007D1C2B" w:rsidP="0093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External  water 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UPVC pipe(A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hirvad/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Finolex/Kissan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/equivalent)</w:t>
            </w:r>
          </w:p>
          <w:p w:rsidR="00933B3E" w:rsidRPr="00C356F3" w:rsidRDefault="00933B3E" w:rsidP="0093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Internal water CPVC pipe (Finolex/Ahirvad/Kissan/equivalent)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0" w:type="dxa"/>
              <w:tblInd w:w="93" w:type="dxa"/>
              <w:tblLook w:val="04A0"/>
            </w:tblPr>
            <w:tblGrid>
              <w:gridCol w:w="9220"/>
            </w:tblGrid>
            <w:tr w:rsidR="00E4278D" w:rsidRPr="00C356F3" w:rsidTr="00E4278D">
              <w:trPr>
                <w:trHeight w:val="300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78D" w:rsidRPr="00C356F3" w:rsidRDefault="00E4278D" w:rsidP="00933B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</w:pPr>
                </w:p>
              </w:tc>
            </w:tr>
            <w:tr w:rsidR="00E4278D" w:rsidRPr="00C356F3" w:rsidTr="00E4278D">
              <w:trPr>
                <w:trHeight w:val="300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78D" w:rsidRPr="00C356F3" w:rsidRDefault="00E4278D" w:rsidP="00E427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</w:pPr>
                </w:p>
              </w:tc>
            </w:tr>
          </w:tbl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Default="00257BC4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BRASS VALVE</w:t>
            </w:r>
          </w:p>
          <w:p w:rsidR="00257BC4" w:rsidRPr="00C356F3" w:rsidRDefault="00257BC4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ll valve with brass gate valve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/Ball Valv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Easier Cleaning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ll Water Storage Tanks/Sump will be finished internally with tiles for easier maintennac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93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Staircase Wall Tiles 12”x18” up to </w:t>
            </w:r>
            <w:r w:rsidR="00933B3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4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’.0” for easier maintennace</w:t>
            </w:r>
          </w:p>
        </w:tc>
      </w:tr>
      <w:tr w:rsidR="00C356F3" w:rsidRPr="00C356F3" w:rsidTr="00933BE2">
        <w:trPr>
          <w:trHeight w:val="42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Terrac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93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errace Sit Out Fixed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93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errace  Fixed Stainless steel Single bowl sink (24 x 18) for vessel washing purpose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E2" w:rsidRPr="00C356F3" w:rsidRDefault="00C356F3" w:rsidP="00933B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 xml:space="preserve">Terrace </w:t>
            </w:r>
            <w:r w:rsidR="00933BE2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>SS gate</w:t>
            </w:r>
          </w:p>
        </w:tc>
      </w:tr>
      <w:tr w:rsidR="00C356F3" w:rsidRPr="00C356F3" w:rsidTr="00933BE2">
        <w:trPr>
          <w:trHeight w:val="6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6F3" w:rsidRPr="00C356F3" w:rsidRDefault="00C356F3" w:rsidP="0093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Designer Landscaped Terrace with proper Waterproofing.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Default="00E4278D" w:rsidP="00C356F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essed white cool tile flooring (Heat Reduction</w:t>
            </w:r>
            <w:r w:rsidR="00933BE2">
              <w:rPr>
                <w:sz w:val="24"/>
              </w:rPr>
              <w:t>)</w:t>
            </w:r>
          </w:p>
          <w:p w:rsidR="00887E66" w:rsidRPr="00FE72A1" w:rsidRDefault="00887E66" w:rsidP="00887E66">
            <w:pPr>
              <w:shd w:val="clear" w:color="auto" w:fill="FDFDFD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E72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dder facility for cleaning the tank.</w:t>
            </w:r>
          </w:p>
          <w:p w:rsidR="00257BC4" w:rsidRPr="00150F87" w:rsidRDefault="00257BC4" w:rsidP="00257BC4">
            <w:pPr>
              <w:jc w:val="both"/>
              <w:rPr>
                <w:b/>
                <w:sz w:val="28"/>
                <w:u w:val="single"/>
              </w:rPr>
            </w:pPr>
            <w:r w:rsidRPr="00885167">
              <w:rPr>
                <w:b/>
                <w:sz w:val="28"/>
                <w:highlight w:val="yellow"/>
                <w:u w:val="single"/>
              </w:rPr>
              <w:t>ATT</w:t>
            </w:r>
          </w:p>
          <w:p w:rsidR="00257BC4" w:rsidRDefault="00257BC4" w:rsidP="00257BC4">
            <w:pPr>
              <w:jc w:val="both"/>
              <w:rPr>
                <w:sz w:val="24"/>
              </w:rPr>
            </w:pPr>
            <w:r>
              <w:rPr>
                <w:sz w:val="24"/>
              </w:rPr>
              <w:t>Anti- termite treatment will be done</w:t>
            </w:r>
          </w:p>
          <w:p w:rsidR="00887E66" w:rsidRPr="00C356F3" w:rsidRDefault="00257BC4" w:rsidP="004A7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All floor above </w:t>
            </w:r>
            <w:r w:rsidR="00933BE2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kirting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0</w:t>
            </w:r>
            <w:r w:rsidR="004A7AA0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6”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feet and frames all around 1'0"feet done by pest control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</w:t>
            </w: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6F3" w:rsidRPr="00C356F3" w:rsidRDefault="00C356F3" w:rsidP="00C356F3">
            <w:pPr>
              <w:spacing w:after="0" w:line="240" w:lineRule="auto"/>
              <w:rPr>
                <w:rFonts w:ascii="Arial" w:eastAsia="Times New Roman" w:hAnsi="Arial" w:cs="Arial"/>
                <w:color w:val="6D6D6D"/>
                <w:sz w:val="20"/>
                <w:szCs w:val="20"/>
                <w:lang w:val="en-US" w:eastAsia="en-US"/>
              </w:rPr>
            </w:pPr>
          </w:p>
        </w:tc>
      </w:tr>
      <w:tr w:rsidR="00C356F3" w:rsidRPr="00C356F3" w:rsidTr="00933BE2">
        <w:trPr>
          <w:trHeight w:val="300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C4C" w:rsidRPr="00386A31" w:rsidRDefault="002E7C4C" w:rsidP="002E7C4C">
            <w:pPr>
              <w:jc w:val="both"/>
              <w:rPr>
                <w:b/>
                <w:sz w:val="28"/>
                <w:u w:val="single"/>
              </w:rPr>
            </w:pPr>
            <w:r w:rsidRPr="00386A31">
              <w:rPr>
                <w:b/>
                <w:sz w:val="28"/>
                <w:u w:val="single"/>
              </w:rPr>
              <w:t>Landscape</w:t>
            </w:r>
          </w:p>
          <w:p w:rsidR="002E7C4C" w:rsidRDefault="002E7C4C" w:rsidP="002E7C4C">
            <w:pPr>
              <w:jc w:val="both"/>
              <w:rPr>
                <w:sz w:val="24"/>
              </w:rPr>
            </w:pPr>
            <w:r>
              <w:rPr>
                <w:sz w:val="24"/>
              </w:rPr>
              <w:t>Suitable landscape at appropriate places in the project</w:t>
            </w:r>
          </w:p>
          <w:p w:rsidR="004D6802" w:rsidRPr="00386A31" w:rsidRDefault="004D6802" w:rsidP="004D6802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hicle E- charging</w:t>
            </w:r>
          </w:p>
          <w:p w:rsidR="004D6802" w:rsidRDefault="004D6802" w:rsidP="004D6802">
            <w:pPr>
              <w:jc w:val="both"/>
              <w:rPr>
                <w:sz w:val="24"/>
              </w:rPr>
            </w:pPr>
            <w:r>
              <w:rPr>
                <w:sz w:val="24"/>
              </w:rPr>
              <w:t>Ground floor Two wheeler &amp; car vehicle e-charging</w:t>
            </w:r>
          </w:p>
          <w:p w:rsidR="004D6802" w:rsidRDefault="004D6802" w:rsidP="002E7C4C">
            <w:pPr>
              <w:jc w:val="both"/>
              <w:rPr>
                <w:sz w:val="24"/>
              </w:rPr>
            </w:pPr>
          </w:p>
          <w:p w:rsidR="002E7C4C" w:rsidRPr="00C356F3" w:rsidRDefault="002E7C4C" w:rsidP="0093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55234" w:rsidRPr="00B55234" w:rsidRDefault="00933BE2" w:rsidP="00B55234">
      <w:p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Outdoor</w:t>
      </w:r>
      <w:r w:rsidR="00B55234" w:rsidRPr="00B55234">
        <w:rPr>
          <w:sz w:val="96"/>
          <w:szCs w:val="96"/>
        </w:rPr>
        <w:t xml:space="preserve"> features</w:t>
      </w:r>
    </w:p>
    <w:tbl>
      <w:tblPr>
        <w:tblW w:w="9220" w:type="dxa"/>
        <w:tblInd w:w="93" w:type="dxa"/>
        <w:tblLook w:val="04A0"/>
      </w:tblPr>
      <w:tblGrid>
        <w:gridCol w:w="9529"/>
      </w:tblGrid>
      <w:tr w:rsidR="00B55234" w:rsidRPr="00C356F3" w:rsidTr="00D8274F">
        <w:trPr>
          <w:trHeight w:val="42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34" w:rsidRPr="00C356F3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Water save</w:t>
            </w:r>
          </w:p>
        </w:tc>
      </w:tr>
      <w:tr w:rsidR="00B55234" w:rsidRPr="006A3C76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34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utomatic Controller Bore &amp; Sump.</w:t>
            </w:r>
          </w:p>
          <w:p w:rsidR="00B55234" w:rsidRPr="006A3C76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US"/>
              </w:rPr>
            </w:pPr>
            <w:r w:rsidRPr="006A3C76">
              <w:rPr>
                <w:rFonts w:ascii="Calibri" w:eastAsia="Times New Roman" w:hAnsi="Calibri" w:cs="Times New Roman"/>
                <w:color w:val="000000" w:themeColor="text1"/>
                <w:lang w:val="en-US" w:eastAsia="en-US"/>
              </w:rPr>
              <w:t>Rain Water Harvesting done as per and government norms</w:t>
            </w:r>
          </w:p>
        </w:tc>
      </w:tr>
      <w:tr w:rsidR="00B55234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34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 xml:space="preserve">Rain Water Harvesting done </w:t>
            </w:r>
            <w:r w:rsidR="00933BE2" w:rsidRPr="00C356F3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>by all</w:t>
            </w:r>
            <w:r w:rsidRPr="00C356F3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 xml:space="preserve"> Round the Building</w:t>
            </w:r>
            <w:r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>.</w:t>
            </w:r>
            <w:r w:rsidR="00933BE2">
              <w:rPr>
                <w:rFonts w:ascii="Calibri" w:eastAsia="Times New Roman" w:hAnsi="Calibri" w:cs="Times New Roman"/>
                <w:color w:val="FF0000"/>
                <w:lang w:val="en-US" w:eastAsia="en-US"/>
              </w:rPr>
              <w:t xml:space="preserve"> (specific area)</w:t>
            </w:r>
          </w:p>
          <w:tbl>
            <w:tblPr>
              <w:tblW w:w="9220" w:type="dxa"/>
              <w:tblInd w:w="93" w:type="dxa"/>
              <w:tblLook w:val="04A0"/>
            </w:tblPr>
            <w:tblGrid>
              <w:gridCol w:w="9220"/>
            </w:tblGrid>
            <w:tr w:rsidR="00B55234" w:rsidRPr="00C356F3" w:rsidTr="00D8274F">
              <w:trPr>
                <w:trHeight w:val="300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234" w:rsidRPr="00C356F3" w:rsidRDefault="00B55234" w:rsidP="00D82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</w:pPr>
                  <w:r w:rsidRPr="00C356F3"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  <w:t xml:space="preserve">Bathroom spout waste water connected to </w:t>
                  </w:r>
                  <w:r w:rsidRPr="00C356F3">
                    <w:rPr>
                      <w:rFonts w:ascii="Calibri" w:eastAsia="Times New Roman" w:hAnsi="Calibri" w:cs="Times New Roman"/>
                      <w:color w:val="FF0000"/>
                      <w:lang w:val="en-US" w:eastAsia="en-US"/>
                    </w:rPr>
                    <w:t xml:space="preserve">individual  </w:t>
                  </w:r>
                  <w:r w:rsidRPr="00C356F3"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  <w:t>pipe,</w:t>
                  </w:r>
                </w:p>
              </w:tc>
            </w:tr>
            <w:tr w:rsidR="00B55234" w:rsidRPr="00C356F3" w:rsidTr="00D8274F">
              <w:trPr>
                <w:trHeight w:val="300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234" w:rsidRPr="00C356F3" w:rsidRDefault="00B55234" w:rsidP="00D82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</w:pPr>
                  <w:r w:rsidRPr="00C356F3">
                    <w:rPr>
                      <w:rFonts w:ascii="Calibri" w:eastAsia="Times New Roman" w:hAnsi="Calibri" w:cs="Times New Roman"/>
                      <w:color w:val="000000"/>
                      <w:lang w:val="en-US" w:eastAsia="en-US"/>
                    </w:rPr>
                    <w:t>AC waste water connected  to individual  pipe,</w:t>
                  </w:r>
                </w:p>
              </w:tc>
            </w:tr>
          </w:tbl>
          <w:p w:rsidR="00B55234" w:rsidRPr="00C356F3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en-US"/>
              </w:rPr>
            </w:pPr>
          </w:p>
        </w:tc>
      </w:tr>
    </w:tbl>
    <w:p w:rsidR="00350E09" w:rsidRDefault="00350E09" w:rsidP="00350E09">
      <w:pPr>
        <w:jc w:val="both"/>
        <w:rPr>
          <w:b/>
          <w:sz w:val="32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B55234" w:rsidRPr="00C356F3" w:rsidTr="00D8274F">
        <w:trPr>
          <w:trHeight w:val="42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34" w:rsidRPr="00C356F3" w:rsidRDefault="00B55234" w:rsidP="00D82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Security</w:t>
            </w:r>
          </w:p>
        </w:tc>
      </w:tr>
      <w:tr w:rsidR="00B55234" w:rsidRPr="00C356F3" w:rsidTr="00D8274F">
        <w:trPr>
          <w:trHeight w:val="31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34" w:rsidRDefault="00B55234" w:rsidP="00D8274F">
            <w:pPr>
              <w:spacing w:after="0" w:line="240" w:lineRule="auto"/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CCTV surveillance 16 </w:t>
            </w:r>
            <w:r w:rsidR="00933BE2"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camera</w:t>
            </w:r>
            <w:r w:rsidR="00933B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s will be provided with monitor view and visible in your house</w:t>
            </w:r>
            <w:r>
              <w:t xml:space="preserve"> Static IP CCTV for remote viewing</w:t>
            </w:r>
          </w:p>
          <w:p w:rsidR="00933BE2" w:rsidRPr="00C356F3" w:rsidRDefault="00933BE2" w:rsidP="00D8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CAREFULLY DESIGNED TO CREATE VAASTU COMPLIANT HOMES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ll units have North/East facing entrance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ll units have South West facing master bedrooms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All units have South East facing kitchen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No units have North facing headboards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No units have South/West facing entrance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No units have North East or South West facing bathrooms and kitchen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No units have opposite the main door of another house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Building </w:t>
            </w:r>
            <w:r w:rsidRPr="00C356F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Maintenance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Free Maintenance Period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for the supplied Products is </w:t>
            </w:r>
            <w:r w:rsidRPr="00CC59D2">
              <w:rPr>
                <w:rFonts w:ascii="Calibri" w:eastAsia="Times New Roman" w:hAnsi="Calibri" w:cs="Times New Roman"/>
                <w:color w:val="FF0000"/>
                <w:highlight w:val="yellow"/>
                <w:lang w:val="en-US" w:eastAsia="en-US"/>
              </w:rPr>
              <w:t>24 months</w:t>
            </w:r>
            <w:r w:rsidRPr="00C356F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. The Building will be maintained till Association is formed and charges will be collected as required from all Apartment Owners.</w:t>
            </w: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Pr="00C356F3" w:rsidRDefault="00933BE2" w:rsidP="00B43A88">
            <w:pPr>
              <w:spacing w:after="0" w:line="240" w:lineRule="auto"/>
              <w:rPr>
                <w:rFonts w:ascii="Arial" w:eastAsia="Times New Roman" w:hAnsi="Arial" w:cs="Arial"/>
                <w:color w:val="6D6D6D"/>
                <w:sz w:val="20"/>
                <w:szCs w:val="20"/>
                <w:lang w:val="en-US" w:eastAsia="en-US"/>
              </w:rPr>
            </w:pPr>
          </w:p>
        </w:tc>
      </w:tr>
      <w:tr w:rsidR="00933BE2" w:rsidRPr="00C356F3" w:rsidTr="00D8274F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BE2" w:rsidRDefault="00933BE2" w:rsidP="00B43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Disclaimer</w:t>
            </w:r>
          </w:p>
          <w:p w:rsidR="00933BE2" w:rsidRDefault="00933BE2" w:rsidP="00B43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This 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brochure</w:t>
            </w: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 is purely a conceptual presentation does not carry any legal offerings.</w:t>
            </w:r>
          </w:p>
          <w:p w:rsidR="00933BE2" w:rsidRPr="00C356F3" w:rsidRDefault="00933BE2" w:rsidP="00B43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Builder reserves rights to change,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alter,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modify the plans,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specification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 xml:space="preserve">&amp; </w:t>
            </w:r>
            <w:r w:rsidR="004A7AA0">
              <w:rPr>
                <w:rFonts w:ascii="Arial" w:eastAsia="Times New Roman" w:hAnsi="Arial" w:cs="Arial"/>
                <w:b/>
                <w:bCs/>
                <w:color w:val="6D6D6D"/>
                <w:sz w:val="20"/>
                <w:szCs w:val="20"/>
                <w:lang w:val="en-US" w:eastAsia="en-US"/>
              </w:rPr>
              <w:t>features</w:t>
            </w:r>
          </w:p>
        </w:tc>
      </w:tr>
    </w:tbl>
    <w:p w:rsidR="00350E09" w:rsidRDefault="00350E09" w:rsidP="00350E09">
      <w:pPr>
        <w:jc w:val="both"/>
        <w:rPr>
          <w:sz w:val="24"/>
        </w:rPr>
      </w:pPr>
    </w:p>
    <w:p w:rsidR="00350E09" w:rsidRDefault="00350E09" w:rsidP="00FC74A5">
      <w:pPr>
        <w:jc w:val="both"/>
        <w:rPr>
          <w:sz w:val="24"/>
        </w:rPr>
      </w:pPr>
    </w:p>
    <w:p w:rsidR="00FC74A5" w:rsidRDefault="00FC74A5" w:rsidP="000172CC">
      <w:pPr>
        <w:jc w:val="both"/>
        <w:rPr>
          <w:sz w:val="24"/>
        </w:rPr>
      </w:pPr>
    </w:p>
    <w:p w:rsidR="000172CC" w:rsidRDefault="000172CC" w:rsidP="000172CC">
      <w:pPr>
        <w:jc w:val="both"/>
        <w:rPr>
          <w:sz w:val="24"/>
        </w:rPr>
      </w:pPr>
    </w:p>
    <w:p w:rsidR="00AE696C" w:rsidRDefault="00AE696C" w:rsidP="00AE696C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AE696C" w:rsidRDefault="00AE696C" w:rsidP="00AE696C">
      <w:pPr>
        <w:jc w:val="both"/>
        <w:rPr>
          <w:sz w:val="24"/>
        </w:rPr>
      </w:pPr>
    </w:p>
    <w:p w:rsidR="00AE696C" w:rsidRDefault="00AE696C" w:rsidP="00D13B7C">
      <w:pPr>
        <w:jc w:val="both"/>
        <w:rPr>
          <w:sz w:val="24"/>
        </w:rPr>
      </w:pPr>
    </w:p>
    <w:p w:rsidR="00AE696C" w:rsidRDefault="00AE696C" w:rsidP="00D13B7C">
      <w:pPr>
        <w:jc w:val="both"/>
        <w:rPr>
          <w:sz w:val="24"/>
        </w:rPr>
      </w:pPr>
    </w:p>
    <w:p w:rsidR="00D13B7C" w:rsidRPr="00D13B7C" w:rsidRDefault="00D13B7C" w:rsidP="00D13B7C">
      <w:pPr>
        <w:jc w:val="both"/>
        <w:rPr>
          <w:sz w:val="24"/>
        </w:rPr>
      </w:pPr>
    </w:p>
    <w:p w:rsidR="00006A02" w:rsidRDefault="00006A02" w:rsidP="00B75C8E">
      <w:pPr>
        <w:jc w:val="both"/>
        <w:rPr>
          <w:sz w:val="24"/>
        </w:rPr>
      </w:pPr>
    </w:p>
    <w:p w:rsidR="00006A02" w:rsidRDefault="00006A02" w:rsidP="00B75C8E">
      <w:pPr>
        <w:jc w:val="both"/>
        <w:rPr>
          <w:sz w:val="24"/>
        </w:rPr>
      </w:pPr>
    </w:p>
    <w:p w:rsidR="00B75C8E" w:rsidRDefault="00B75C8E" w:rsidP="00B75C8E">
      <w:pPr>
        <w:jc w:val="both"/>
        <w:rPr>
          <w:sz w:val="24"/>
        </w:rPr>
      </w:pPr>
    </w:p>
    <w:p w:rsidR="00B75C8E" w:rsidRDefault="00B75C8E" w:rsidP="00FE7919">
      <w:pPr>
        <w:jc w:val="both"/>
        <w:rPr>
          <w:b/>
          <w:sz w:val="36"/>
        </w:rPr>
      </w:pPr>
    </w:p>
    <w:p w:rsidR="00B75C8E" w:rsidRDefault="00B75C8E" w:rsidP="00FE7919">
      <w:pPr>
        <w:jc w:val="both"/>
        <w:rPr>
          <w:b/>
          <w:sz w:val="36"/>
        </w:rPr>
      </w:pPr>
    </w:p>
    <w:p w:rsidR="00B75C8E" w:rsidRDefault="00B75C8E" w:rsidP="00FE7919">
      <w:pPr>
        <w:jc w:val="both"/>
        <w:rPr>
          <w:sz w:val="24"/>
        </w:rPr>
      </w:pPr>
    </w:p>
    <w:p w:rsidR="00A7767C" w:rsidRDefault="00A7767C" w:rsidP="00FE7919">
      <w:pPr>
        <w:jc w:val="both"/>
        <w:rPr>
          <w:sz w:val="24"/>
        </w:rPr>
      </w:pPr>
    </w:p>
    <w:p w:rsidR="0056722C" w:rsidRDefault="0056722C" w:rsidP="00FE7919">
      <w:pPr>
        <w:jc w:val="both"/>
        <w:rPr>
          <w:sz w:val="24"/>
        </w:rPr>
      </w:pPr>
    </w:p>
    <w:p w:rsidR="00FE7919" w:rsidRDefault="00FE7919" w:rsidP="00FE7919">
      <w:pPr>
        <w:jc w:val="both"/>
        <w:rPr>
          <w:b/>
          <w:sz w:val="28"/>
        </w:rPr>
      </w:pPr>
    </w:p>
    <w:p w:rsidR="00FE7919" w:rsidRPr="00FE7919" w:rsidRDefault="00FE7919" w:rsidP="00FE7919">
      <w:pPr>
        <w:jc w:val="both"/>
        <w:rPr>
          <w:b/>
          <w:sz w:val="28"/>
        </w:rPr>
      </w:pPr>
    </w:p>
    <w:p w:rsidR="00FE7919" w:rsidRDefault="00FE7919" w:rsidP="00FE7919">
      <w:pPr>
        <w:jc w:val="both"/>
        <w:rPr>
          <w:sz w:val="24"/>
        </w:rPr>
      </w:pPr>
    </w:p>
    <w:p w:rsidR="00FE7919" w:rsidRDefault="00FE7919" w:rsidP="00FE7919">
      <w:pPr>
        <w:jc w:val="both"/>
        <w:rPr>
          <w:b/>
          <w:sz w:val="28"/>
        </w:rPr>
      </w:pPr>
    </w:p>
    <w:p w:rsidR="00FE7919" w:rsidRDefault="00FE7919" w:rsidP="00FE7919">
      <w:pPr>
        <w:jc w:val="both"/>
        <w:rPr>
          <w:b/>
          <w:sz w:val="28"/>
        </w:rPr>
      </w:pPr>
    </w:p>
    <w:p w:rsidR="00FE7919" w:rsidRPr="00FE7919" w:rsidRDefault="00FE7919" w:rsidP="00FE7919">
      <w:pPr>
        <w:jc w:val="both"/>
        <w:rPr>
          <w:b/>
          <w:sz w:val="32"/>
        </w:rPr>
      </w:pPr>
    </w:p>
    <w:p w:rsidR="00FE7919" w:rsidRPr="00FE7919" w:rsidRDefault="00FE7919" w:rsidP="00FE7919">
      <w:pPr>
        <w:ind w:left="360"/>
        <w:jc w:val="both"/>
        <w:rPr>
          <w:sz w:val="24"/>
        </w:rPr>
      </w:pPr>
    </w:p>
    <w:p w:rsidR="00FE7919" w:rsidRPr="00FE7919" w:rsidRDefault="00FE7919" w:rsidP="00FE7919">
      <w:pPr>
        <w:pStyle w:val="ListParagraph"/>
        <w:jc w:val="both"/>
        <w:rPr>
          <w:sz w:val="24"/>
        </w:rPr>
      </w:pPr>
    </w:p>
    <w:p w:rsidR="00FE7919" w:rsidRPr="00FE7919" w:rsidRDefault="00FE7919" w:rsidP="00FE7919">
      <w:pPr>
        <w:ind w:left="360"/>
        <w:jc w:val="both"/>
        <w:rPr>
          <w:sz w:val="24"/>
        </w:rPr>
      </w:pPr>
    </w:p>
    <w:p w:rsidR="00C45553" w:rsidRPr="00C45553" w:rsidRDefault="00C45553" w:rsidP="00C45553">
      <w:pPr>
        <w:jc w:val="both"/>
        <w:rPr>
          <w:sz w:val="24"/>
        </w:rPr>
      </w:pPr>
    </w:p>
    <w:p w:rsidR="00681888" w:rsidRDefault="00681888" w:rsidP="00681888">
      <w:pPr>
        <w:jc w:val="both"/>
        <w:rPr>
          <w:b/>
          <w:sz w:val="32"/>
        </w:rPr>
      </w:pPr>
    </w:p>
    <w:p w:rsidR="00681888" w:rsidRDefault="00681888" w:rsidP="00681888">
      <w:pPr>
        <w:jc w:val="both"/>
        <w:rPr>
          <w:sz w:val="24"/>
        </w:rPr>
      </w:pPr>
    </w:p>
    <w:p w:rsidR="00AC5919" w:rsidRDefault="00AC5919" w:rsidP="00AC5919">
      <w:pPr>
        <w:jc w:val="both"/>
        <w:rPr>
          <w:sz w:val="24"/>
        </w:rPr>
      </w:pPr>
    </w:p>
    <w:p w:rsidR="00AC5919" w:rsidRDefault="00AC5919" w:rsidP="00AC5919">
      <w:pPr>
        <w:jc w:val="both"/>
        <w:rPr>
          <w:sz w:val="24"/>
        </w:rPr>
      </w:pPr>
    </w:p>
    <w:p w:rsidR="00AC5919" w:rsidRPr="00AC5919" w:rsidRDefault="00AC5919" w:rsidP="00AC5919">
      <w:pPr>
        <w:jc w:val="both"/>
        <w:rPr>
          <w:sz w:val="24"/>
        </w:rPr>
      </w:pPr>
    </w:p>
    <w:p w:rsidR="00AC5919" w:rsidRDefault="00AC5919" w:rsidP="00AC5919">
      <w:pPr>
        <w:jc w:val="both"/>
        <w:rPr>
          <w:b/>
          <w:sz w:val="28"/>
        </w:rPr>
      </w:pPr>
    </w:p>
    <w:p w:rsidR="00AC5919" w:rsidRDefault="00AC5919" w:rsidP="00AC5919">
      <w:pPr>
        <w:jc w:val="both"/>
        <w:rPr>
          <w:sz w:val="24"/>
        </w:rPr>
      </w:pPr>
    </w:p>
    <w:p w:rsidR="00AC5919" w:rsidRDefault="00AC5919" w:rsidP="00AC5919">
      <w:pPr>
        <w:jc w:val="both"/>
        <w:rPr>
          <w:sz w:val="24"/>
        </w:rPr>
      </w:pPr>
    </w:p>
    <w:p w:rsidR="00AC5919" w:rsidRDefault="00AC5919" w:rsidP="00AC5919">
      <w:pPr>
        <w:jc w:val="both"/>
        <w:rPr>
          <w:b/>
          <w:sz w:val="32"/>
        </w:rPr>
      </w:pPr>
    </w:p>
    <w:p w:rsidR="00AC5919" w:rsidRDefault="00AC5919" w:rsidP="00AC5919">
      <w:pPr>
        <w:jc w:val="both"/>
        <w:rPr>
          <w:b/>
          <w:sz w:val="32"/>
        </w:rPr>
      </w:pPr>
    </w:p>
    <w:p w:rsidR="00AC5919" w:rsidRDefault="00AC5919" w:rsidP="00BD7A5C">
      <w:pPr>
        <w:jc w:val="both"/>
        <w:rPr>
          <w:sz w:val="24"/>
        </w:rPr>
      </w:pPr>
    </w:p>
    <w:p w:rsidR="00BD7A5C" w:rsidRDefault="00BD7A5C" w:rsidP="00BD7A5C">
      <w:pPr>
        <w:jc w:val="both"/>
        <w:rPr>
          <w:sz w:val="24"/>
        </w:rPr>
      </w:pPr>
    </w:p>
    <w:p w:rsidR="00BD7A5C" w:rsidRDefault="00BD7A5C" w:rsidP="00BD7A5C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BD7A5C" w:rsidRPr="00BD7A5C" w:rsidRDefault="00BD7A5C" w:rsidP="00BD7A5C">
      <w:pPr>
        <w:jc w:val="both"/>
        <w:rPr>
          <w:b/>
          <w:sz w:val="28"/>
        </w:rPr>
      </w:pPr>
    </w:p>
    <w:p w:rsidR="00BD7A5C" w:rsidRDefault="00BD7A5C" w:rsidP="00BD7A5C">
      <w:pPr>
        <w:jc w:val="both"/>
        <w:rPr>
          <w:b/>
          <w:sz w:val="32"/>
        </w:rPr>
      </w:pPr>
    </w:p>
    <w:p w:rsidR="00BD7A5C" w:rsidRDefault="00BD7A5C" w:rsidP="00BD7A5C">
      <w:pPr>
        <w:jc w:val="both"/>
        <w:rPr>
          <w:b/>
          <w:sz w:val="32"/>
        </w:rPr>
      </w:pPr>
    </w:p>
    <w:p w:rsidR="00BD7A5C" w:rsidRDefault="00BD7A5C" w:rsidP="004A34B6">
      <w:pPr>
        <w:jc w:val="both"/>
        <w:rPr>
          <w:sz w:val="24"/>
        </w:rPr>
      </w:pPr>
    </w:p>
    <w:p w:rsidR="00BD7A5C" w:rsidRDefault="00BD7A5C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b/>
          <w:sz w:val="32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4A34B6">
      <w:pPr>
        <w:jc w:val="both"/>
        <w:rPr>
          <w:sz w:val="24"/>
        </w:rPr>
      </w:pPr>
    </w:p>
    <w:p w:rsidR="004A34B6" w:rsidRDefault="004A34B6" w:rsidP="00F82488">
      <w:pPr>
        <w:jc w:val="both"/>
        <w:rPr>
          <w:sz w:val="24"/>
        </w:rPr>
      </w:pPr>
    </w:p>
    <w:p w:rsidR="004A34B6" w:rsidRPr="001B201A" w:rsidRDefault="004A34B6" w:rsidP="00F82488">
      <w:pPr>
        <w:jc w:val="both"/>
        <w:rPr>
          <w:sz w:val="24"/>
        </w:rPr>
      </w:pPr>
    </w:p>
    <w:p w:rsidR="00F82488" w:rsidRDefault="00F82488" w:rsidP="00F82488">
      <w:pPr>
        <w:jc w:val="both"/>
        <w:rPr>
          <w:sz w:val="24"/>
        </w:rPr>
      </w:pPr>
    </w:p>
    <w:p w:rsidR="00F82488" w:rsidRPr="00F82488" w:rsidRDefault="00F82488" w:rsidP="00F82488">
      <w:pPr>
        <w:jc w:val="both"/>
        <w:rPr>
          <w:sz w:val="24"/>
        </w:rPr>
      </w:pPr>
    </w:p>
    <w:p w:rsidR="00F82488" w:rsidRPr="00F82488" w:rsidRDefault="00F82488" w:rsidP="00F82488">
      <w:pPr>
        <w:jc w:val="both"/>
        <w:rPr>
          <w:sz w:val="24"/>
        </w:rPr>
      </w:pPr>
    </w:p>
    <w:sectPr w:rsidR="00F82488" w:rsidRPr="00F82488" w:rsidSect="00936B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C2" w:rsidRDefault="006E0DC2" w:rsidP="00386A31">
      <w:pPr>
        <w:spacing w:after="0" w:line="240" w:lineRule="auto"/>
      </w:pPr>
      <w:r>
        <w:separator/>
      </w:r>
    </w:p>
  </w:endnote>
  <w:endnote w:type="continuationSeparator" w:id="1">
    <w:p w:rsidR="006E0DC2" w:rsidRDefault="006E0DC2" w:rsidP="0038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C2" w:rsidRDefault="006E0DC2" w:rsidP="00386A31">
      <w:pPr>
        <w:spacing w:after="0" w:line="240" w:lineRule="auto"/>
      </w:pPr>
      <w:r>
        <w:separator/>
      </w:r>
    </w:p>
  </w:footnote>
  <w:footnote w:type="continuationSeparator" w:id="1">
    <w:p w:rsidR="006E0DC2" w:rsidRDefault="006E0DC2" w:rsidP="0038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1580"/>
      <w:docPartObj>
        <w:docPartGallery w:val="Page Numbers (Top of Page)"/>
        <w:docPartUnique/>
      </w:docPartObj>
    </w:sdtPr>
    <w:sdtContent>
      <w:p w:rsidR="006D2145" w:rsidRDefault="007138F0">
        <w:pPr>
          <w:pStyle w:val="Header"/>
          <w:jc w:val="center"/>
        </w:pPr>
        <w:fldSimple w:instr=" PAGE   \* MERGEFORMAT ">
          <w:r w:rsidR="004A7AA0">
            <w:rPr>
              <w:noProof/>
            </w:rPr>
            <w:t>7</w:t>
          </w:r>
        </w:fldSimple>
      </w:p>
    </w:sdtContent>
  </w:sdt>
  <w:p w:rsidR="006D2145" w:rsidRDefault="006D2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471"/>
    <w:multiLevelType w:val="multilevel"/>
    <w:tmpl w:val="39C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E1267"/>
    <w:multiLevelType w:val="hybridMultilevel"/>
    <w:tmpl w:val="481E2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7E8C"/>
    <w:multiLevelType w:val="hybridMultilevel"/>
    <w:tmpl w:val="4C608E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56CB"/>
    <w:multiLevelType w:val="hybridMultilevel"/>
    <w:tmpl w:val="F5508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0BC"/>
    <w:multiLevelType w:val="hybridMultilevel"/>
    <w:tmpl w:val="C456A0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94B4A"/>
    <w:multiLevelType w:val="multilevel"/>
    <w:tmpl w:val="581E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B6FC1"/>
    <w:multiLevelType w:val="multilevel"/>
    <w:tmpl w:val="6BF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432A8"/>
    <w:multiLevelType w:val="multilevel"/>
    <w:tmpl w:val="3E5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844B9"/>
    <w:multiLevelType w:val="multilevel"/>
    <w:tmpl w:val="5AF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3308D"/>
    <w:multiLevelType w:val="multilevel"/>
    <w:tmpl w:val="886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82C68"/>
    <w:multiLevelType w:val="hybridMultilevel"/>
    <w:tmpl w:val="9E48C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5A30"/>
    <w:multiLevelType w:val="multilevel"/>
    <w:tmpl w:val="6BE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A1B68"/>
    <w:multiLevelType w:val="multilevel"/>
    <w:tmpl w:val="1A1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E4480"/>
    <w:multiLevelType w:val="hybridMultilevel"/>
    <w:tmpl w:val="62EC54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452A5"/>
    <w:multiLevelType w:val="hybridMultilevel"/>
    <w:tmpl w:val="B9C444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311F8"/>
    <w:multiLevelType w:val="hybridMultilevel"/>
    <w:tmpl w:val="2F02C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39C4"/>
    <w:multiLevelType w:val="multilevel"/>
    <w:tmpl w:val="A1A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041B0"/>
    <w:multiLevelType w:val="multilevel"/>
    <w:tmpl w:val="791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EC68F1"/>
    <w:multiLevelType w:val="multilevel"/>
    <w:tmpl w:val="800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404F6"/>
    <w:multiLevelType w:val="hybridMultilevel"/>
    <w:tmpl w:val="1D12BE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19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8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488"/>
    <w:rsid w:val="00000358"/>
    <w:rsid w:val="00006A02"/>
    <w:rsid w:val="000172CC"/>
    <w:rsid w:val="00020D39"/>
    <w:rsid w:val="00025F9E"/>
    <w:rsid w:val="00045BEC"/>
    <w:rsid w:val="00050AC9"/>
    <w:rsid w:val="000551A2"/>
    <w:rsid w:val="00087EC0"/>
    <w:rsid w:val="000A75A7"/>
    <w:rsid w:val="000C001D"/>
    <w:rsid w:val="000C3268"/>
    <w:rsid w:val="000F1102"/>
    <w:rsid w:val="0011639B"/>
    <w:rsid w:val="00137B0D"/>
    <w:rsid w:val="00150F87"/>
    <w:rsid w:val="00155380"/>
    <w:rsid w:val="00160FA7"/>
    <w:rsid w:val="00175B12"/>
    <w:rsid w:val="0019651B"/>
    <w:rsid w:val="001B201A"/>
    <w:rsid w:val="001D611A"/>
    <w:rsid w:val="001E5917"/>
    <w:rsid w:val="00210598"/>
    <w:rsid w:val="00211383"/>
    <w:rsid w:val="00212D99"/>
    <w:rsid w:val="0021458D"/>
    <w:rsid w:val="00257BC4"/>
    <w:rsid w:val="002712D7"/>
    <w:rsid w:val="00277389"/>
    <w:rsid w:val="002A7715"/>
    <w:rsid w:val="002B3F0D"/>
    <w:rsid w:val="002C08AF"/>
    <w:rsid w:val="002E6BDA"/>
    <w:rsid w:val="002E73E8"/>
    <w:rsid w:val="002E7C4C"/>
    <w:rsid w:val="00350E09"/>
    <w:rsid w:val="00380C26"/>
    <w:rsid w:val="00382000"/>
    <w:rsid w:val="00382AB0"/>
    <w:rsid w:val="00386A31"/>
    <w:rsid w:val="003A622B"/>
    <w:rsid w:val="00420AE6"/>
    <w:rsid w:val="0044108C"/>
    <w:rsid w:val="004A34B6"/>
    <w:rsid w:val="004A7AA0"/>
    <w:rsid w:val="004D6802"/>
    <w:rsid w:val="004F67FC"/>
    <w:rsid w:val="00511C07"/>
    <w:rsid w:val="00512169"/>
    <w:rsid w:val="00530A34"/>
    <w:rsid w:val="00551DDE"/>
    <w:rsid w:val="0056722C"/>
    <w:rsid w:val="0057330C"/>
    <w:rsid w:val="006138F9"/>
    <w:rsid w:val="006409A5"/>
    <w:rsid w:val="006676B2"/>
    <w:rsid w:val="00677E72"/>
    <w:rsid w:val="00681888"/>
    <w:rsid w:val="006A3C76"/>
    <w:rsid w:val="006C5BF2"/>
    <w:rsid w:val="006D2145"/>
    <w:rsid w:val="006E0DC2"/>
    <w:rsid w:val="006E1AA3"/>
    <w:rsid w:val="006E7A31"/>
    <w:rsid w:val="00712FBF"/>
    <w:rsid w:val="007138F0"/>
    <w:rsid w:val="007556AB"/>
    <w:rsid w:val="00764EDE"/>
    <w:rsid w:val="007947A7"/>
    <w:rsid w:val="007B5034"/>
    <w:rsid w:val="007D1A71"/>
    <w:rsid w:val="007D1C2B"/>
    <w:rsid w:val="007D62AF"/>
    <w:rsid w:val="007E295F"/>
    <w:rsid w:val="00833792"/>
    <w:rsid w:val="008408CD"/>
    <w:rsid w:val="0084193C"/>
    <w:rsid w:val="00842EE9"/>
    <w:rsid w:val="0086764B"/>
    <w:rsid w:val="00872E4E"/>
    <w:rsid w:val="00885167"/>
    <w:rsid w:val="00887E66"/>
    <w:rsid w:val="008937A8"/>
    <w:rsid w:val="008974DB"/>
    <w:rsid w:val="008D0FA9"/>
    <w:rsid w:val="008D23CB"/>
    <w:rsid w:val="00933B3E"/>
    <w:rsid w:val="00933BE2"/>
    <w:rsid w:val="00936BCD"/>
    <w:rsid w:val="00965FD0"/>
    <w:rsid w:val="009D29B6"/>
    <w:rsid w:val="009D421A"/>
    <w:rsid w:val="009F371B"/>
    <w:rsid w:val="00A232E1"/>
    <w:rsid w:val="00A7187C"/>
    <w:rsid w:val="00A7767C"/>
    <w:rsid w:val="00A82946"/>
    <w:rsid w:val="00A83C37"/>
    <w:rsid w:val="00AB1629"/>
    <w:rsid w:val="00AC5919"/>
    <w:rsid w:val="00AE696C"/>
    <w:rsid w:val="00B01A5B"/>
    <w:rsid w:val="00B232F6"/>
    <w:rsid w:val="00B2586C"/>
    <w:rsid w:val="00B41B1D"/>
    <w:rsid w:val="00B55234"/>
    <w:rsid w:val="00B67E11"/>
    <w:rsid w:val="00B75C8E"/>
    <w:rsid w:val="00B97AF3"/>
    <w:rsid w:val="00BB0DEB"/>
    <w:rsid w:val="00BB404E"/>
    <w:rsid w:val="00BD7A5C"/>
    <w:rsid w:val="00BE1A67"/>
    <w:rsid w:val="00BE5BD3"/>
    <w:rsid w:val="00C14421"/>
    <w:rsid w:val="00C32659"/>
    <w:rsid w:val="00C3265A"/>
    <w:rsid w:val="00C356F3"/>
    <w:rsid w:val="00C358D9"/>
    <w:rsid w:val="00C45553"/>
    <w:rsid w:val="00C81E98"/>
    <w:rsid w:val="00CA559A"/>
    <w:rsid w:val="00CB0848"/>
    <w:rsid w:val="00CC59D2"/>
    <w:rsid w:val="00CD4139"/>
    <w:rsid w:val="00D13B7C"/>
    <w:rsid w:val="00D60C36"/>
    <w:rsid w:val="00D64106"/>
    <w:rsid w:val="00DB14A9"/>
    <w:rsid w:val="00DC2790"/>
    <w:rsid w:val="00DF6F54"/>
    <w:rsid w:val="00E4172D"/>
    <w:rsid w:val="00E4278D"/>
    <w:rsid w:val="00EB7AE4"/>
    <w:rsid w:val="00EE390C"/>
    <w:rsid w:val="00F018E4"/>
    <w:rsid w:val="00F56904"/>
    <w:rsid w:val="00F82488"/>
    <w:rsid w:val="00FA1EA9"/>
    <w:rsid w:val="00FA254F"/>
    <w:rsid w:val="00FC5793"/>
    <w:rsid w:val="00FC74A5"/>
    <w:rsid w:val="00FE791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CD"/>
  </w:style>
  <w:style w:type="paragraph" w:styleId="Heading1">
    <w:name w:val="heading 1"/>
    <w:basedOn w:val="Normal"/>
    <w:link w:val="Heading1Char"/>
    <w:uiPriority w:val="9"/>
    <w:qFormat/>
    <w:rsid w:val="00A71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8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7187C"/>
  </w:style>
  <w:style w:type="paragraph" w:styleId="NormalWeb">
    <w:name w:val="Normal (Web)"/>
    <w:basedOn w:val="Normal"/>
    <w:uiPriority w:val="99"/>
    <w:semiHidden/>
    <w:unhideWhenUsed/>
    <w:rsid w:val="00A2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2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31"/>
  </w:style>
  <w:style w:type="paragraph" w:styleId="Footer">
    <w:name w:val="footer"/>
    <w:basedOn w:val="Normal"/>
    <w:link w:val="FooterChar"/>
    <w:uiPriority w:val="99"/>
    <w:unhideWhenUsed/>
    <w:rsid w:val="003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747-886F-4BBD-B959-A800F2D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0-08-18T10:47:00Z</dcterms:created>
  <dcterms:modified xsi:type="dcterms:W3CDTF">2022-03-07T10:31:00Z</dcterms:modified>
</cp:coreProperties>
</file>